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C2C41" w14:textId="70360726" w:rsidR="007559A9" w:rsidRPr="00162F2C" w:rsidRDefault="006F4F4B" w:rsidP="006F4F4B">
      <w:pPr>
        <w:jc w:val="right"/>
        <w:rPr>
          <w:rFonts w:ascii="Times New Roman" w:eastAsia="Times New Roman" w:hAnsi="Times New Roman" w:cs="Times New Roman"/>
        </w:rPr>
      </w:pPr>
      <w:r w:rsidRPr="00162F2C">
        <w:rPr>
          <w:rFonts w:ascii="Times New Roman" w:eastAsia="Times New Roman" w:hAnsi="Times New Roman" w:cs="Times New Roman"/>
        </w:rPr>
        <w:t xml:space="preserve">1 </w:t>
      </w:r>
      <w:r w:rsidR="00F916FB">
        <w:rPr>
          <w:rFonts w:ascii="Times New Roman" w:eastAsia="Times New Roman" w:hAnsi="Times New Roman" w:cs="Times New Roman"/>
        </w:rPr>
        <w:t>PRIEDAS</w:t>
      </w:r>
    </w:p>
    <w:p w14:paraId="3C895ABB" w14:textId="386C1AC6" w:rsidR="003913C1" w:rsidRDefault="002D61C4" w:rsidP="0039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OBILIOS ODONTOLOGINĖS ĮRANGOS KOMPLEKTO</w:t>
      </w:r>
      <w:r w:rsidR="001D4B5E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321D7E8" w14:textId="65EB022F" w:rsidR="003D7CFD" w:rsidRDefault="004D580B" w:rsidP="0039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D580B">
        <w:rPr>
          <w:rFonts w:ascii="Times New Roman" w:eastAsia="Times New Roman" w:hAnsi="Times New Roman" w:cs="Times New Roman"/>
          <w:b/>
          <w:bCs/>
        </w:rPr>
        <w:t>TECHNINĖ SPECIFIKACIJA</w:t>
      </w:r>
      <w:r w:rsidR="0021080C">
        <w:rPr>
          <w:rFonts w:ascii="Times New Roman" w:eastAsia="Times New Roman" w:hAnsi="Times New Roman" w:cs="Times New Roman"/>
          <w:b/>
          <w:bCs/>
        </w:rPr>
        <w:t xml:space="preserve"> (3 prikimo dalys)</w:t>
      </w:r>
    </w:p>
    <w:p w14:paraId="3AD253C5" w14:textId="77777777" w:rsidR="00C776F3" w:rsidRPr="00BA0840" w:rsidRDefault="00C776F3" w:rsidP="00C776F3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lt-LT"/>
        </w:rPr>
      </w:pPr>
      <w:r w:rsidRPr="00BA0840">
        <w:rPr>
          <w:rFonts w:ascii="Times New Roman" w:eastAsia="Times New Roman" w:hAnsi="Times New Roman"/>
          <w:b/>
          <w:color w:val="000000"/>
          <w:lang w:val="lt-LT"/>
        </w:rPr>
        <w:t>Specialieji reikalavimai:</w:t>
      </w:r>
    </w:p>
    <w:p w14:paraId="31E475D9" w14:textId="0FAEB07A" w:rsidR="00C776F3" w:rsidRDefault="00C776F3" w:rsidP="006557B3">
      <w:pPr>
        <w:shd w:val="clear" w:color="auto" w:fill="FFFFFF" w:themeFill="background1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u w:val="single"/>
          <w:lang w:val="lt-LT"/>
        </w:rPr>
      </w:pPr>
      <w:r w:rsidRPr="00BA0840">
        <w:rPr>
          <w:rFonts w:ascii="Times New Roman" w:eastAsia="Times New Roman" w:hAnsi="Times New Roman"/>
          <w:bCs/>
          <w:color w:val="000000"/>
          <w:lang w:val="lt-LT"/>
        </w:rPr>
        <w:t>1</w:t>
      </w:r>
      <w:r w:rsidRPr="006557B3">
        <w:rPr>
          <w:rFonts w:ascii="Times New Roman" w:eastAsia="Times New Roman" w:hAnsi="Times New Roman"/>
          <w:bCs/>
          <w:color w:val="000000"/>
          <w:lang w:val="lt-LT"/>
        </w:rPr>
        <w:t xml:space="preserve">. </w:t>
      </w:r>
      <w:r w:rsidR="00450B8B" w:rsidRPr="006557B3">
        <w:rPr>
          <w:rFonts w:ascii="Times New Roman" w:eastAsia="Times New Roman" w:hAnsi="Times New Roman"/>
          <w:bCs/>
          <w:color w:val="000000"/>
          <w:lang w:val="lt-LT"/>
        </w:rPr>
        <w:t>Įranga turi atitikti bendruosius saugos ir efektyvumo reikalavimus pagal 2017 m. balandžio 5 d. Europos Parlamento ir Tarybos reglamentą (ES) 2017/745 dėl medicinos priemonių, kuriuo iš dalies keičiama Direktyva 2001/83/EB, Reglamentas (EB) Nr. 178/2002 ir Reglamentas (EB) Nr. 1223/2009 ir kuriuo panaikinamos Tarybos direktyvos 90/385/EEB ir 93/42/EEB, bei 2009 m. spalio 21 d. Europos Parlamento ir Tarybos direktyvą 2009/125/EB, nustatančią ekologinio projektavimo reikalavimų su energija susijusiems gaminiams nustatymo sistemą</w:t>
      </w:r>
      <w:r w:rsidR="00661858">
        <w:rPr>
          <w:rFonts w:ascii="Times New Roman" w:eastAsia="Times New Roman" w:hAnsi="Times New Roman"/>
          <w:bCs/>
          <w:color w:val="000000"/>
          <w:lang w:val="lt-LT"/>
        </w:rPr>
        <w:t>,</w:t>
      </w:r>
      <w:r w:rsidR="0043134A" w:rsidRPr="006557B3">
        <w:rPr>
          <w:rFonts w:ascii="Times New Roman" w:eastAsia="Times New Roman" w:hAnsi="Times New Roman"/>
          <w:bCs/>
          <w:color w:val="000000"/>
          <w:lang w:val="lt-LT"/>
        </w:rPr>
        <w:t xml:space="preserve"> </w:t>
      </w:r>
      <w:r w:rsidRPr="006557B3">
        <w:rPr>
          <w:rFonts w:ascii="Times New Roman" w:eastAsia="Times New Roman" w:hAnsi="Times New Roman"/>
          <w:bCs/>
          <w:color w:val="000000"/>
          <w:lang w:val="lt-LT"/>
        </w:rPr>
        <w:t xml:space="preserve">medicinos prietaisams ir turėti CE ženklinimą. </w:t>
      </w:r>
      <w:r w:rsidRPr="006557B3">
        <w:rPr>
          <w:rFonts w:ascii="Times New Roman" w:eastAsia="Times New Roman" w:hAnsi="Times New Roman"/>
          <w:bCs/>
          <w:color w:val="000000"/>
          <w:u w:val="single"/>
          <w:lang w:val="lt-LT"/>
        </w:rPr>
        <w:t>Pateikti (kartu su pasiūlymu) CE sertifikato (arba lygiaverčio dokumento) kopiją.</w:t>
      </w:r>
    </w:p>
    <w:p w14:paraId="50717F12" w14:textId="4AE39D3C" w:rsidR="006E0C1A" w:rsidRPr="001B4443" w:rsidRDefault="006E0C1A" w:rsidP="006E0C1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lt-LT"/>
        </w:rPr>
      </w:pPr>
      <w:r>
        <w:rPr>
          <w:rFonts w:ascii="Times New Roman" w:eastAsia="Times New Roman" w:hAnsi="Times New Roman" w:cs="Times New Roman"/>
          <w:bCs/>
          <w:color w:val="000000"/>
          <w:lang w:val="lt-LT"/>
        </w:rPr>
        <w:t xml:space="preserve">2. </w:t>
      </w:r>
      <w:r w:rsidRPr="001B4443">
        <w:rPr>
          <w:rFonts w:ascii="Times New Roman" w:eastAsia="Times New Roman" w:hAnsi="Times New Roman" w:cs="Times New Roman"/>
          <w:bCs/>
          <w:color w:val="000000"/>
          <w:lang w:val="lt-LT"/>
        </w:rPr>
        <w:t>Medicinos įrangai taikoma ne mažesnė kaip 24 mėn. garantija</w:t>
      </w:r>
      <w:r w:rsidRPr="001B4443">
        <w:rPr>
          <w:rStyle w:val="Komentaronuoroda"/>
          <w:rFonts w:ascii="Times New Roman" w:hAnsi="Times New Roman" w:cs="Times New Roman"/>
          <w:sz w:val="22"/>
          <w:szCs w:val="22"/>
        </w:rPr>
        <w:t>.</w:t>
      </w:r>
    </w:p>
    <w:p w14:paraId="2489D209" w14:textId="7E756C41" w:rsidR="00C776F3" w:rsidRPr="00BA0840" w:rsidRDefault="006E0C1A" w:rsidP="00C776F3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lt-LT"/>
        </w:rPr>
      </w:pPr>
      <w:r>
        <w:rPr>
          <w:rFonts w:ascii="Times New Roman" w:eastAsia="Times New Roman" w:hAnsi="Times New Roman"/>
          <w:b/>
          <w:color w:val="000000"/>
          <w:lang w:val="lt-LT"/>
        </w:rPr>
        <w:t>3</w:t>
      </w:r>
      <w:r w:rsidR="00C776F3" w:rsidRPr="00BA0840">
        <w:rPr>
          <w:rFonts w:ascii="Times New Roman" w:eastAsia="Times New Roman" w:hAnsi="Times New Roman"/>
          <w:b/>
          <w:color w:val="000000"/>
          <w:lang w:val="lt-LT"/>
        </w:rPr>
        <w:t>. Pristatant prekę būtina pateikti:</w:t>
      </w:r>
    </w:p>
    <w:p w14:paraId="564B72B1" w14:textId="3E9AD85A" w:rsidR="00C776F3" w:rsidRPr="001F7554" w:rsidRDefault="006E0C1A" w:rsidP="00C776F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lt-LT"/>
        </w:rPr>
      </w:pPr>
      <w:r>
        <w:rPr>
          <w:rFonts w:ascii="Times New Roman" w:eastAsia="Times New Roman" w:hAnsi="Times New Roman" w:cs="Times New Roman"/>
          <w:bCs/>
          <w:color w:val="000000"/>
          <w:lang w:val="lt-LT"/>
        </w:rPr>
        <w:t>3</w:t>
      </w:r>
      <w:r w:rsidR="00C776F3" w:rsidRPr="001F7554">
        <w:rPr>
          <w:rFonts w:ascii="Times New Roman" w:eastAsia="Times New Roman" w:hAnsi="Times New Roman" w:cs="Times New Roman"/>
          <w:bCs/>
          <w:color w:val="000000"/>
          <w:lang w:val="lt-LT"/>
        </w:rPr>
        <w:t>.1. įrangos vartotojo instrukciją (lietuvių ir anglų kalbomis);</w:t>
      </w:r>
    </w:p>
    <w:p w14:paraId="277BDED2" w14:textId="7F315C0A" w:rsidR="00C776F3" w:rsidRPr="001F7554" w:rsidRDefault="006E0C1A" w:rsidP="00C776F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lt-LT"/>
        </w:rPr>
      </w:pPr>
      <w:r>
        <w:rPr>
          <w:rFonts w:ascii="Times New Roman" w:eastAsia="Times New Roman" w:hAnsi="Times New Roman" w:cs="Times New Roman"/>
          <w:bCs/>
          <w:color w:val="000000"/>
          <w:lang w:val="lt-LT"/>
        </w:rPr>
        <w:t>3</w:t>
      </w:r>
      <w:r w:rsidR="00C776F3" w:rsidRPr="001F7554">
        <w:rPr>
          <w:rFonts w:ascii="Times New Roman" w:eastAsia="Times New Roman" w:hAnsi="Times New Roman" w:cs="Times New Roman"/>
          <w:bCs/>
          <w:color w:val="000000"/>
          <w:lang w:val="lt-LT"/>
        </w:rPr>
        <w:t>.2</w:t>
      </w:r>
      <w:r w:rsidR="00C776F3" w:rsidRPr="001F7554">
        <w:rPr>
          <w:rFonts w:ascii="Times New Roman" w:hAnsi="Times New Roman" w:cs="Times New Roman"/>
          <w:lang w:val="pt-BR"/>
        </w:rPr>
        <w:t xml:space="preserve">. </w:t>
      </w:r>
      <w:r w:rsidR="00C776F3" w:rsidRPr="001F7554">
        <w:rPr>
          <w:rFonts w:ascii="Times New Roman" w:eastAsia="Times New Roman" w:hAnsi="Times New Roman" w:cs="Times New Roman"/>
          <w:bCs/>
          <w:color w:val="000000"/>
          <w:lang w:val="lt-LT"/>
        </w:rPr>
        <w:t>Serviso dokumentacija (lietuvių arba anglų kalba) pagal pateiktus reikalavimus</w:t>
      </w:r>
      <w:r w:rsidR="001F7554" w:rsidRPr="001F7554">
        <w:rPr>
          <w:rFonts w:ascii="Times New Roman" w:eastAsia="Times New Roman" w:hAnsi="Times New Roman" w:cs="Times New Roman"/>
          <w:bCs/>
          <w:color w:val="000000"/>
          <w:lang w:val="lt-LT"/>
        </w:rPr>
        <w:t>;</w:t>
      </w:r>
    </w:p>
    <w:p w14:paraId="1839FE00" w14:textId="08404AC5" w:rsidR="001F7554" w:rsidRPr="001F7554" w:rsidRDefault="006E0C1A" w:rsidP="00C776F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lt-LT"/>
        </w:rPr>
      </w:pPr>
      <w:r w:rsidRPr="007B1988">
        <w:rPr>
          <w:rFonts w:ascii="Times New Roman" w:eastAsia="Times New Roman" w:hAnsi="Times New Roman" w:cs="Times New Roman"/>
          <w:bCs/>
          <w:color w:val="000000"/>
          <w:lang w:val="lt-LT"/>
        </w:rPr>
        <w:t>3</w:t>
      </w:r>
      <w:r w:rsidR="001F7554" w:rsidRPr="007B1988">
        <w:rPr>
          <w:rFonts w:ascii="Times New Roman" w:eastAsia="Times New Roman" w:hAnsi="Times New Roman" w:cs="Times New Roman"/>
          <w:bCs/>
          <w:color w:val="000000"/>
          <w:lang w:val="lt-LT"/>
        </w:rPr>
        <w:t>.3. įrangos</w:t>
      </w:r>
      <w:r w:rsidR="001F7554" w:rsidRPr="007B1988">
        <w:rPr>
          <w:rFonts w:ascii="Times New Roman" w:hAnsi="Times New Roman" w:cs="Times New Roman"/>
          <w:color w:val="000000" w:themeColor="text1"/>
          <w:szCs w:val="24"/>
        </w:rPr>
        <w:t xml:space="preserve"> priežiūros ir valymo dokumentaciją (lietuvių ir anglų kalbomis).</w:t>
      </w:r>
    </w:p>
    <w:p w14:paraId="230900F7" w14:textId="77777777" w:rsidR="00C776F3" w:rsidRPr="00BA0840" w:rsidRDefault="00C776F3" w:rsidP="00C776F3">
      <w:pPr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lt-LT"/>
        </w:rPr>
      </w:pPr>
      <w:r>
        <w:rPr>
          <w:rFonts w:ascii="Times New Roman" w:eastAsia="Times New Roman" w:hAnsi="Times New Roman"/>
          <w:bCs/>
          <w:color w:val="000000"/>
          <w:lang w:val="lt-LT"/>
        </w:rPr>
        <w:t xml:space="preserve">4. </w:t>
      </w:r>
      <w:r w:rsidRPr="006D261B">
        <w:rPr>
          <w:rFonts w:ascii="Times New Roman" w:hAnsi="Times New Roman"/>
          <w:noProof/>
          <w:lang w:val="lt-LT"/>
        </w:rPr>
        <w:t>Įrangos pristatymas, instaliavimas ir vartotojų apmokyma</w:t>
      </w:r>
      <w:r>
        <w:rPr>
          <w:rFonts w:ascii="Times New Roman" w:hAnsi="Times New Roman"/>
          <w:noProof/>
          <w:lang w:val="lt-LT"/>
        </w:rPr>
        <w:t>s</w:t>
      </w:r>
      <w:r w:rsidRPr="008236AA">
        <w:rPr>
          <w:rFonts w:ascii="Times New Roman" w:hAnsi="Times New Roman"/>
          <w:noProof/>
          <w:lang w:val="lt-LT"/>
        </w:rPr>
        <w:t xml:space="preserve"> </w:t>
      </w:r>
      <w:r>
        <w:rPr>
          <w:rFonts w:ascii="Times New Roman" w:hAnsi="Times New Roman"/>
          <w:noProof/>
          <w:lang w:val="lt-LT"/>
        </w:rPr>
        <w:t xml:space="preserve">turi būti </w:t>
      </w:r>
      <w:r w:rsidRPr="00BA0840">
        <w:rPr>
          <w:rFonts w:ascii="Times New Roman" w:hAnsi="Times New Roman"/>
          <w:noProof/>
          <w:lang w:val="lt-LT"/>
        </w:rPr>
        <w:t>įskaičiuot</w:t>
      </w:r>
      <w:r>
        <w:rPr>
          <w:rFonts w:ascii="Times New Roman" w:hAnsi="Times New Roman"/>
          <w:noProof/>
          <w:lang w:val="lt-LT"/>
        </w:rPr>
        <w:t>as</w:t>
      </w:r>
      <w:r w:rsidRPr="00BA0840">
        <w:rPr>
          <w:rFonts w:ascii="Times New Roman" w:hAnsi="Times New Roman"/>
          <w:noProof/>
          <w:lang w:val="lt-LT"/>
        </w:rPr>
        <w:t xml:space="preserve"> į pasiūlymo kainą</w:t>
      </w:r>
      <w:r>
        <w:rPr>
          <w:rFonts w:ascii="Times New Roman" w:hAnsi="Times New Roman"/>
          <w:noProof/>
          <w:lang w:val="lt-LT"/>
        </w:rPr>
        <w:t>.</w:t>
      </w:r>
    </w:p>
    <w:p w14:paraId="23A6AA4F" w14:textId="77777777" w:rsidR="003913C1" w:rsidRDefault="003913C1" w:rsidP="0023428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835"/>
        <w:gridCol w:w="3119"/>
        <w:gridCol w:w="4536"/>
        <w:gridCol w:w="3402"/>
      </w:tblGrid>
      <w:tr w:rsidR="003B7C81" w:rsidRPr="003913C1" w14:paraId="659AE7F1" w14:textId="33EBE057" w:rsidTr="00DE02FD">
        <w:trPr>
          <w:trHeight w:val="630"/>
        </w:trPr>
        <w:tc>
          <w:tcPr>
            <w:tcW w:w="851" w:type="dxa"/>
            <w:shd w:val="clear" w:color="auto" w:fill="F2F2F2" w:themeFill="background1" w:themeFillShade="F2"/>
          </w:tcPr>
          <w:p w14:paraId="78E26D92" w14:textId="77777777" w:rsidR="003B7C81" w:rsidRPr="006F4F4B" w:rsidRDefault="003B7C81" w:rsidP="006F4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"/>
                <w:bdr w:val="none" w:sz="0" w:space="0" w:color="auto" w:frame="1"/>
              </w:rPr>
            </w:pPr>
          </w:p>
          <w:p w14:paraId="0B8DCC84" w14:textId="77777777" w:rsidR="003B7C81" w:rsidRPr="006F4F4B" w:rsidRDefault="003B7C81" w:rsidP="006F4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"/>
                <w:bdr w:val="none" w:sz="0" w:space="0" w:color="auto" w:frame="1"/>
              </w:rPr>
            </w:pPr>
          </w:p>
          <w:p w14:paraId="41842173" w14:textId="77777777" w:rsidR="003B7C81" w:rsidRPr="006F4F4B" w:rsidRDefault="003B7C81" w:rsidP="006F4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"/>
                <w:bdr w:val="none" w:sz="0" w:space="0" w:color="auto" w:frame="1"/>
              </w:rPr>
            </w:pPr>
          </w:p>
          <w:p w14:paraId="08883968" w14:textId="0503FD1E" w:rsidR="003B7C81" w:rsidRPr="006F4F4B" w:rsidRDefault="003B7C81" w:rsidP="006F4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"/>
                <w:bdr w:val="none" w:sz="0" w:space="0" w:color="auto" w:frame="1"/>
              </w:rPr>
            </w:pPr>
            <w:r w:rsidRPr="006F4F4B">
              <w:rPr>
                <w:rFonts w:ascii="Times New Roman" w:hAnsi="Times New Roman" w:cs="Times New Roman"/>
                <w:b/>
                <w:bCs/>
                <w:i/>
                <w:iCs/>
                <w:kern w:val="2"/>
                <w:bdr w:val="none" w:sz="0" w:space="0" w:color="auto" w:frame="1"/>
              </w:rPr>
              <w:t>Eil.</w:t>
            </w:r>
          </w:p>
          <w:p w14:paraId="297F9D55" w14:textId="72CCE0B0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F4F4B">
              <w:rPr>
                <w:rFonts w:ascii="Times New Roman" w:hAnsi="Times New Roman" w:cs="Times New Roman"/>
                <w:b/>
                <w:bCs/>
                <w:i/>
                <w:iCs/>
                <w:kern w:val="2"/>
                <w:bdr w:val="none" w:sz="0" w:space="0" w:color="auto" w:frame="1"/>
              </w:rPr>
              <w:t>Nr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25020D3" w14:textId="77777777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0BF11356" w14:textId="77777777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4B25E990" w14:textId="77777777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68698890" w14:textId="77777777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6FD32056" w14:textId="77777777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55370E32" w14:textId="77777777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1FC398FA" w14:textId="118C7A28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F4F4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Parametrai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B791E7E" w14:textId="77777777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1A8C3722" w14:textId="77777777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7B71996F" w14:textId="77777777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4A08FF62" w14:textId="77777777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0EBF7422" w14:textId="77777777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1036AD1C" w14:textId="77777777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14:paraId="2DD07328" w14:textId="61D70062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F4F4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Reikalaujami techniniai parametra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0471A" w14:textId="77777777" w:rsidR="003B7C81" w:rsidRPr="006F4F4B" w:rsidRDefault="003B7C81" w:rsidP="006F4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  <w:lang w:val="lt-LT"/>
              </w:rPr>
            </w:pPr>
            <w:r w:rsidRPr="006F4F4B">
              <w:rPr>
                <w:rFonts w:ascii="Times New Roman" w:hAnsi="Times New Roman" w:cs="Times New Roman"/>
                <w:b/>
                <w:kern w:val="2"/>
                <w:lang w:val="lt-LT"/>
              </w:rPr>
              <w:t>Siūlomi parametrai</w:t>
            </w:r>
          </w:p>
          <w:p w14:paraId="30DE922F" w14:textId="1E94759B" w:rsidR="003B7C81" w:rsidRPr="006F4F4B" w:rsidRDefault="003B7C81" w:rsidP="006F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F4F4B">
              <w:rPr>
                <w:rFonts w:ascii="Times New Roman" w:hAnsi="Times New Roman" w:cs="Times New Roman"/>
                <w:i/>
                <w:iCs/>
                <w:lang w:val="lt-LT"/>
              </w:rPr>
              <w:t>Tiekėjas privalo patvirtinti atitikimą reikalavimui nurodydamas: taip/ne, ir kur to reikalaujama, įrašyti tikslią siūlomos prekės reikšmę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0A4829" w14:textId="5DB33C90" w:rsidR="003B7C81" w:rsidRPr="006F4F4B" w:rsidRDefault="006F4F4B" w:rsidP="006F4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T</w:t>
            </w:r>
            <w:r w:rsidR="00DD6F5E" w:rsidRPr="006F4F4B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iekėjas turi pateikti prekės gamintojo techninę dokumentaciją</w:t>
            </w:r>
            <w:r w:rsidR="00DD6F5E" w:rsidRPr="006F4F4B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(katalogus, brošiūras) ir/ar prekės gamintojo deklaracijas (jei gamintojo techninėje dokumentacijoje neišsamiai atsispindi siūlomos prekės atitikimas techninės specifikacijos reikalavimams),  kuriuose būtų nurodyti (t. y. </w:t>
            </w:r>
            <w:r w:rsidR="00DD6F5E" w:rsidRPr="006F4F4B">
              <w:rPr>
                <w:rFonts w:ascii="Times New Roman" w:hAnsi="Times New Roman" w:cs="Times New Roman"/>
                <w:b/>
                <w:bCs/>
                <w:i/>
                <w:iCs/>
                <w:lang w:val="lt-LT"/>
              </w:rPr>
              <w:t>pastebimai pažymėti</w:t>
            </w:r>
            <w:r w:rsidR="00DD6F5E" w:rsidRPr="006F4F4B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– spalvotai paženklinti ir/ar nurodyti rodyklėmis, ir/ar pabraukti) konkrečias teikiamų dokumentų vietos, kur aprašomos reikalaujamų techninių charakteristikų reikšmės bei įrašyti, kurį techninės specifikacijos reikalaujamo techninio parametro punktą jos atitinka.</w:t>
            </w:r>
          </w:p>
        </w:tc>
      </w:tr>
      <w:tr w:rsidR="0077769F" w:rsidRPr="007C1D0E" w14:paraId="3032A985" w14:textId="00D2397A" w:rsidTr="00A02B06">
        <w:trPr>
          <w:trHeight w:val="514"/>
        </w:trPr>
        <w:tc>
          <w:tcPr>
            <w:tcW w:w="14743" w:type="dxa"/>
            <w:gridSpan w:val="5"/>
            <w:shd w:val="clear" w:color="auto" w:fill="D9D9D9" w:themeFill="background1" w:themeFillShade="D9"/>
          </w:tcPr>
          <w:p w14:paraId="1BF3A6E8" w14:textId="6B0741FB" w:rsidR="0077769F" w:rsidRPr="007C1D0E" w:rsidRDefault="0077769F" w:rsidP="00A36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C94D8"/>
                <w:lang w:val="lt-LT"/>
              </w:rPr>
            </w:pPr>
            <w:r w:rsidRPr="00776F7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I PIRKIMO DALIS</w:t>
            </w:r>
          </w:p>
        </w:tc>
      </w:tr>
      <w:tr w:rsidR="00776F79" w:rsidRPr="007C1D0E" w14:paraId="1662DAA5" w14:textId="77777777" w:rsidTr="005B21FA">
        <w:trPr>
          <w:trHeight w:val="514"/>
        </w:trPr>
        <w:tc>
          <w:tcPr>
            <w:tcW w:w="6805" w:type="dxa"/>
            <w:gridSpan w:val="3"/>
            <w:shd w:val="clear" w:color="auto" w:fill="F2F2F2" w:themeFill="background1" w:themeFillShade="F2"/>
          </w:tcPr>
          <w:p w14:paraId="44CE7E91" w14:textId="2EA9FABD" w:rsidR="00776F79" w:rsidRPr="00920DEB" w:rsidRDefault="00776F79" w:rsidP="00776F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0DEB">
              <w:rPr>
                <w:rFonts w:ascii="Times New Roman" w:hAnsi="Times New Roman" w:cs="Times New Roman"/>
                <w:b/>
              </w:rPr>
              <w:t xml:space="preserve">1. </w:t>
            </w:r>
            <w:r w:rsidR="00920DEB" w:rsidRPr="00920DEB">
              <w:rPr>
                <w:rFonts w:ascii="Times New Roman" w:hAnsi="Times New Roman" w:cs="Times New Roman"/>
                <w:b/>
              </w:rPr>
              <w:t>MOBILI ODONTOLOGINĖ SISTEMA</w:t>
            </w:r>
            <w:r w:rsidRPr="00920DEB">
              <w:rPr>
                <w:rFonts w:ascii="Times New Roman" w:eastAsia="Times New Roman" w:hAnsi="Times New Roman" w:cs="Times New Roman"/>
                <w:b/>
                <w:bCs/>
              </w:rPr>
              <w:t>, 1 vnt.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0DA5FE9" w14:textId="0BC80099" w:rsidR="00776F79" w:rsidRPr="00920DEB" w:rsidRDefault="00776F79" w:rsidP="00776F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C94D8"/>
                <w:lang w:val="lt-LT"/>
              </w:rPr>
            </w:pPr>
            <w:r w:rsidRPr="00920DEB">
              <w:rPr>
                <w:rFonts w:ascii="Times New Roman" w:hAnsi="Times New Roman" w:cs="Times New Roman"/>
                <w:bCs/>
                <w:color w:val="4C94D8"/>
                <w:lang w:val="lt-LT"/>
              </w:rPr>
              <w:t>[nurodyti modelį ir gamintoją]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2CB929A" w14:textId="77777777" w:rsidR="00776F79" w:rsidRPr="00920DEB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920DEB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149E4251" w14:textId="26C3C715" w:rsidR="00776F79" w:rsidRPr="00920DEB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920DEB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764B9617" w14:textId="5A92F114" w:rsidTr="00DE02FD">
        <w:trPr>
          <w:trHeight w:val="630"/>
        </w:trPr>
        <w:tc>
          <w:tcPr>
            <w:tcW w:w="851" w:type="dxa"/>
            <w:vAlign w:val="center"/>
          </w:tcPr>
          <w:p w14:paraId="07FA58CE" w14:textId="5A5B7E82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D98B3" w14:textId="3C03D827" w:rsidR="00776F79" w:rsidRPr="007B1988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988">
              <w:rPr>
                <w:rFonts w:ascii="Times New Roman" w:hAnsi="Times New Roman" w:cs="Times New Roman"/>
              </w:rPr>
              <w:t xml:space="preserve">Mobili odontologinė įranga </w:t>
            </w:r>
            <w:r w:rsidR="006E0C1A" w:rsidRPr="007B1988">
              <w:rPr>
                <w:rFonts w:ascii="Times New Roman" w:hAnsi="Times New Roman" w:cs="Times New Roman"/>
              </w:rPr>
              <w:t xml:space="preserve">kartu su vežimėliu </w:t>
            </w:r>
            <w:r w:rsidR="00DA1237" w:rsidRPr="007B1988">
              <w:rPr>
                <w:rFonts w:ascii="Times New Roman" w:hAnsi="Times New Roman" w:cs="Times New Roman"/>
              </w:rPr>
              <w:t xml:space="preserve">įrangai transportuoti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A0B3" w14:textId="6E7241AA" w:rsidR="00776F79" w:rsidRPr="007B1988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988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4536" w:type="dxa"/>
          </w:tcPr>
          <w:p w14:paraId="28A63C4F" w14:textId="1B089B8A" w:rsidR="00776F79" w:rsidRPr="007B1988" w:rsidRDefault="00DA1237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988">
              <w:rPr>
                <w:rFonts w:ascii="Times New Roman" w:hAnsi="Times New Roman" w:cs="Times New Roman"/>
              </w:rPr>
              <w:t xml:space="preserve">Mobili odontologinė įranga kartu su vežimėliu įrangai transportuoti: </w:t>
            </w:r>
            <w:r w:rsidR="00776F79" w:rsidRPr="007B1988">
              <w:rPr>
                <w:rFonts w:ascii="Times New Roman" w:eastAsia="Times New Roman" w:hAnsi="Times New Roman" w:cs="Times New Roman"/>
                <w:color w:val="0070C0"/>
              </w:rPr>
              <w:t>[nurodyti taip/ne].</w:t>
            </w:r>
          </w:p>
        </w:tc>
        <w:tc>
          <w:tcPr>
            <w:tcW w:w="3402" w:type="dxa"/>
            <w:vAlign w:val="center"/>
          </w:tcPr>
          <w:p w14:paraId="7C72C091" w14:textId="77777777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52377A8F" w14:textId="59526D51" w:rsidR="00776F79" w:rsidRPr="002D2F01" w:rsidRDefault="00776F79" w:rsidP="00776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40435DCE" w14:textId="1D382A80" w:rsidTr="00DE02FD">
        <w:trPr>
          <w:trHeight w:val="630"/>
        </w:trPr>
        <w:tc>
          <w:tcPr>
            <w:tcW w:w="851" w:type="dxa"/>
            <w:vAlign w:val="center"/>
          </w:tcPr>
          <w:p w14:paraId="4D349AB6" w14:textId="6D528CB7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026B16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1433" w14:textId="418E6E3B" w:rsidR="00776F79" w:rsidRPr="007B1988" w:rsidRDefault="001B6510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988">
              <w:rPr>
                <w:rFonts w:ascii="Times New Roman" w:hAnsi="Times New Roman" w:cs="Times New Roman"/>
              </w:rPr>
              <w:t xml:space="preserve">Galimybė nuimti įrangą nuo vežimėlio ir </w:t>
            </w:r>
            <w:r w:rsidR="00B507D9" w:rsidRPr="007B1988">
              <w:rPr>
                <w:rFonts w:ascii="Times New Roman" w:hAnsi="Times New Roman" w:cs="Times New Roman"/>
              </w:rPr>
              <w:t>nešti ra</w:t>
            </w:r>
            <w:r w:rsidR="00776F79" w:rsidRPr="007B1988">
              <w:rPr>
                <w:rFonts w:ascii="Times New Roman" w:hAnsi="Times New Roman" w:cs="Times New Roman"/>
              </w:rPr>
              <w:t>nkenų pagalb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5804" w14:textId="65B8AFB2" w:rsidR="00776F79" w:rsidRPr="007B1988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988">
              <w:rPr>
                <w:rFonts w:ascii="Times New Roman" w:hAnsi="Times New Roman" w:cs="Times New Roman"/>
              </w:rPr>
              <w:t xml:space="preserve">Būtin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BD85" w14:textId="012E017C" w:rsidR="00776F79" w:rsidRPr="007B1988" w:rsidRDefault="00D4763D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988">
              <w:rPr>
                <w:rFonts w:ascii="Times New Roman" w:hAnsi="Times New Roman" w:cs="Times New Roman"/>
              </w:rPr>
              <w:t>Galimybė nuimti įrangą nuo vežimėlio ir nešti rankenų pagalba</w:t>
            </w:r>
            <w:r w:rsidR="00776F79" w:rsidRPr="007B1988">
              <w:rPr>
                <w:rFonts w:ascii="Times New Roman" w:hAnsi="Times New Roman" w:cs="Times New Roman"/>
              </w:rPr>
              <w:t xml:space="preserve">: </w:t>
            </w:r>
            <w:r w:rsidR="00776F79" w:rsidRPr="007B1988">
              <w:rPr>
                <w:rFonts w:ascii="Times New Roman" w:eastAsia="Times New Roman" w:hAnsi="Times New Roman" w:cs="Times New Roman"/>
                <w:color w:val="0070C0"/>
              </w:rPr>
              <w:t>[nurodyti taip/ne]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48913" w14:textId="77777777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0EC33C1B" w14:textId="779B8214" w:rsidR="00776F79" w:rsidRPr="002D2F01" w:rsidRDefault="00776F79" w:rsidP="00776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1E2FDA9C" w14:textId="192320DA" w:rsidTr="00DE02FD">
        <w:trPr>
          <w:trHeight w:val="630"/>
        </w:trPr>
        <w:tc>
          <w:tcPr>
            <w:tcW w:w="851" w:type="dxa"/>
            <w:vAlign w:val="center"/>
          </w:tcPr>
          <w:p w14:paraId="4AF4EEEE" w14:textId="323E4804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026B16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F5A8" w14:textId="79392D0E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 xml:space="preserve">Lagamine integruotos visos mobiliai odontologo darbo vietai reikalingos funkcijos – instrumentai,  kompresorius, siurblys su skysčių surinkimo konteineriu, kojinis valdymo pedalas, vandens butelis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2F5A9" w14:textId="218279C9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F653" w14:textId="77777777" w:rsidR="00776F79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Lagamine integruotos visos mobiliai odontologo darbo vietai reikalingos funkcijo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81DF4C9" w14:textId="12FCD321" w:rsidR="00776F79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i</w:t>
            </w:r>
            <w:r w:rsidRPr="00225892">
              <w:rPr>
                <w:rFonts w:ascii="Times New Roman" w:hAnsi="Times New Roman" w:cs="Times New Roman"/>
              </w:rPr>
              <w:t>nstrumentai</w:t>
            </w:r>
            <w:r>
              <w:rPr>
                <w:rFonts w:ascii="Times New Roman" w:hAnsi="Times New Roman" w:cs="Times New Roman"/>
              </w:rPr>
              <w:t>: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 xml:space="preserve"> 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;</w:t>
            </w:r>
          </w:p>
          <w:p w14:paraId="3862B811" w14:textId="083C6532" w:rsidR="00776F79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k</w:t>
            </w:r>
            <w:r w:rsidRPr="00225892">
              <w:rPr>
                <w:rFonts w:ascii="Times New Roman" w:hAnsi="Times New Roman" w:cs="Times New Roman"/>
              </w:rPr>
              <w:t>ompresorius</w:t>
            </w:r>
            <w:r>
              <w:rPr>
                <w:rFonts w:ascii="Times New Roman" w:hAnsi="Times New Roman" w:cs="Times New Roman"/>
              </w:rPr>
              <w:t>: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 xml:space="preserve"> 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;</w:t>
            </w:r>
          </w:p>
          <w:p w14:paraId="17ABFE77" w14:textId="10E5BD15" w:rsidR="00776F79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s</w:t>
            </w:r>
            <w:r w:rsidRPr="00225892">
              <w:rPr>
                <w:rFonts w:ascii="Times New Roman" w:hAnsi="Times New Roman" w:cs="Times New Roman"/>
              </w:rPr>
              <w:t>iurblys su skysčių surinkimo konteineriu</w:t>
            </w:r>
            <w:r>
              <w:rPr>
                <w:rFonts w:ascii="Times New Roman" w:hAnsi="Times New Roman" w:cs="Times New Roman"/>
              </w:rPr>
              <w:t>: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 xml:space="preserve"> 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;</w:t>
            </w:r>
          </w:p>
          <w:p w14:paraId="2CEE9E07" w14:textId="1B9911AA" w:rsidR="00776F79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225892">
              <w:rPr>
                <w:rFonts w:ascii="Times New Roman" w:hAnsi="Times New Roman" w:cs="Times New Roman"/>
              </w:rPr>
              <w:t>kojinis valdymo pedalas</w:t>
            </w:r>
            <w:r>
              <w:rPr>
                <w:rFonts w:ascii="Times New Roman" w:hAnsi="Times New Roman" w:cs="Times New Roman"/>
              </w:rPr>
              <w:t>: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 xml:space="preserve"> 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;</w:t>
            </w:r>
          </w:p>
          <w:p w14:paraId="7CB7471B" w14:textId="5DE45447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v</w:t>
            </w:r>
            <w:r w:rsidRPr="00225892">
              <w:rPr>
                <w:rFonts w:ascii="Times New Roman" w:hAnsi="Times New Roman" w:cs="Times New Roman"/>
              </w:rPr>
              <w:t>andens butelis</w:t>
            </w:r>
            <w:r>
              <w:rPr>
                <w:rFonts w:ascii="Times New Roman" w:hAnsi="Times New Roman" w:cs="Times New Roman"/>
              </w:rPr>
              <w:t>: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 xml:space="preserve"> 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A33DA" w14:textId="77777777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73B0088F" w14:textId="0503EBF8" w:rsidR="00776F79" w:rsidRPr="002D2F01" w:rsidRDefault="00776F79" w:rsidP="00776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1556AABC" w14:textId="42B6AF77" w:rsidTr="00DE02FD">
        <w:trPr>
          <w:trHeight w:val="630"/>
        </w:trPr>
        <w:tc>
          <w:tcPr>
            <w:tcW w:w="851" w:type="dxa"/>
            <w:vAlign w:val="center"/>
          </w:tcPr>
          <w:p w14:paraId="210B63FB" w14:textId="1069A878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026B16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4DE1" w14:textId="2586C5B3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 xml:space="preserve">Lagamino svoris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8555" w14:textId="2787A452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Ne daugiau 12 k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EA7E" w14:textId="42329B94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Lagamino svori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 w:rsidRPr="002D2F01">
              <w:rPr>
                <w:rFonts w:ascii="Times New Roman" w:hAnsi="Times New Roman" w:cs="Times New Roman"/>
              </w:rPr>
              <w:t xml:space="preserve"> </w:t>
            </w:r>
            <w:r w:rsidRPr="00225892">
              <w:rPr>
                <w:rFonts w:ascii="Times New Roman" w:hAnsi="Times New Roman" w:cs="Times New Roman"/>
              </w:rPr>
              <w:t>k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3E4C" w14:textId="77777777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75764D9B" w14:textId="0CE29BBD" w:rsidR="00776F79" w:rsidRPr="002D2F01" w:rsidRDefault="00776F79" w:rsidP="00776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569855A9" w14:textId="0D752D1E" w:rsidTr="00DE02FD">
        <w:trPr>
          <w:trHeight w:val="630"/>
        </w:trPr>
        <w:tc>
          <w:tcPr>
            <w:tcW w:w="851" w:type="dxa"/>
            <w:vAlign w:val="center"/>
          </w:tcPr>
          <w:p w14:paraId="6425937F" w14:textId="4111C95B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026B16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4DD9" w14:textId="1502188E" w:rsidR="00776F79" w:rsidRPr="008C4CFF" w:rsidRDefault="00776F79" w:rsidP="00776F79">
            <w:pPr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Gydytojo instrumentai</w:t>
            </w:r>
            <w:r w:rsidRPr="00225892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98F4A" w14:textId="77777777" w:rsidR="00776F79" w:rsidRPr="00225892" w:rsidRDefault="00776F79" w:rsidP="00776F79">
            <w:pPr>
              <w:pStyle w:val="Sraopastraipa"/>
              <w:numPr>
                <w:ilvl w:val="0"/>
                <w:numId w:val="7"/>
              </w:numPr>
              <w:tabs>
                <w:tab w:val="left" w:pos="305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lang w:val="lt-LT"/>
              </w:rPr>
            </w:pPr>
            <w:r w:rsidRPr="00225892">
              <w:rPr>
                <w:rFonts w:ascii="Times New Roman" w:hAnsi="Times New Roman" w:cs="Times New Roman"/>
                <w:lang w:val="lt-LT"/>
              </w:rPr>
              <w:t>3 funkcijų pūsteris (oras, vanduo, oras + vanduo);</w:t>
            </w:r>
          </w:p>
          <w:p w14:paraId="166AD557" w14:textId="77777777" w:rsidR="00776F79" w:rsidRPr="00225892" w:rsidRDefault="00776F79" w:rsidP="00776F79">
            <w:pPr>
              <w:pStyle w:val="Sraopastraipa"/>
              <w:numPr>
                <w:ilvl w:val="0"/>
                <w:numId w:val="7"/>
              </w:numPr>
              <w:tabs>
                <w:tab w:val="left" w:pos="305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lang w:val="lt-LT"/>
              </w:rPr>
            </w:pPr>
            <w:r w:rsidRPr="00225892">
              <w:rPr>
                <w:rFonts w:ascii="Times New Roman" w:hAnsi="Times New Roman" w:cs="Times New Roman"/>
                <w:lang w:val="lt-LT"/>
              </w:rPr>
              <w:t>Elektrinis mikrovariklis (su LED šviesa, apsisukimai iki ne mažiau kaip 40.000 aps./min.);</w:t>
            </w:r>
          </w:p>
          <w:p w14:paraId="1B871AB6" w14:textId="77777777" w:rsidR="00776F79" w:rsidRPr="00225892" w:rsidRDefault="00776F79" w:rsidP="00776F79">
            <w:pPr>
              <w:pStyle w:val="Sraopastraipa"/>
              <w:numPr>
                <w:ilvl w:val="0"/>
                <w:numId w:val="7"/>
              </w:numPr>
              <w:tabs>
                <w:tab w:val="left" w:pos="305"/>
              </w:tabs>
              <w:spacing w:after="0" w:line="240" w:lineRule="auto"/>
              <w:ind w:left="22" w:hanging="22"/>
              <w:rPr>
                <w:rFonts w:ascii="Times New Roman" w:hAnsi="Times New Roman" w:cs="Times New Roman"/>
                <w:lang w:val="lt-LT"/>
              </w:rPr>
            </w:pPr>
            <w:r w:rsidRPr="00225892">
              <w:rPr>
                <w:rFonts w:ascii="Times New Roman" w:hAnsi="Times New Roman" w:cs="Times New Roman"/>
                <w:lang w:val="lt-LT"/>
              </w:rPr>
              <w:t>Ultragarsinis skaleris (su LED šviesa);</w:t>
            </w:r>
          </w:p>
          <w:p w14:paraId="3DEF4816" w14:textId="4466505E" w:rsidR="00776F79" w:rsidRPr="0005415E" w:rsidRDefault="00776F79" w:rsidP="00776F79">
            <w:pPr>
              <w:pStyle w:val="Sraopastraipa"/>
              <w:numPr>
                <w:ilvl w:val="0"/>
                <w:numId w:val="7"/>
              </w:numPr>
              <w:tabs>
                <w:tab w:val="left" w:pos="305"/>
              </w:tabs>
              <w:spacing w:after="0" w:line="240" w:lineRule="auto"/>
              <w:ind w:left="22" w:hanging="22"/>
              <w:rPr>
                <w:rFonts w:ascii="Times New Roman" w:eastAsia="Times New Roman" w:hAnsi="Times New Roman" w:cs="Times New Roman"/>
              </w:rPr>
            </w:pPr>
            <w:r w:rsidRPr="0005415E">
              <w:rPr>
                <w:rFonts w:ascii="Times New Roman" w:hAnsi="Times New Roman" w:cs="Times New Roman"/>
                <w:lang w:val="lt-LT"/>
              </w:rPr>
              <w:t>Atsiurbimo žarna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8F96" w14:textId="77777777" w:rsidR="00776F79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Gydytojo instrumentai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A580335" w14:textId="2B511446" w:rsidR="00776F79" w:rsidRPr="00E25CE8" w:rsidRDefault="00776F79" w:rsidP="00776F79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1) </w:t>
            </w:r>
            <w:r w:rsidRPr="00E25CE8">
              <w:rPr>
                <w:rFonts w:ascii="Times New Roman" w:hAnsi="Times New Roman" w:cs="Times New Roman"/>
                <w:lang w:val="lt-LT"/>
              </w:rPr>
              <w:t>3 funkcijų pūsteris (oras, vanduo, oras + vanduo)</w:t>
            </w:r>
            <w:r>
              <w:rPr>
                <w:rFonts w:ascii="Times New Roman" w:hAnsi="Times New Roman" w:cs="Times New Roman"/>
                <w:lang w:val="lt-LT"/>
              </w:rPr>
              <w:t>: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 xml:space="preserve"> 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;</w:t>
            </w:r>
          </w:p>
          <w:p w14:paraId="0D7FCE17" w14:textId="52345D7A" w:rsidR="00776F79" w:rsidRPr="00E25CE8" w:rsidRDefault="00776F79" w:rsidP="00776F79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2) </w:t>
            </w:r>
            <w:r w:rsidRPr="00E25CE8">
              <w:rPr>
                <w:rFonts w:ascii="Times New Roman" w:hAnsi="Times New Roman" w:cs="Times New Roman"/>
                <w:lang w:val="lt-LT"/>
              </w:rPr>
              <w:t>Elektrinis mikrovariklis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Pr="00E25CE8">
              <w:rPr>
                <w:rFonts w:ascii="Times New Roman" w:hAnsi="Times New Roman" w:cs="Times New Roman"/>
                <w:lang w:val="lt-LT"/>
              </w:rPr>
              <w:t>(su LED šviesa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[nurodyti taip/ne]</w:t>
            </w:r>
            <w:r w:rsidRPr="00E25CE8">
              <w:rPr>
                <w:rFonts w:ascii="Times New Roman" w:hAnsi="Times New Roman" w:cs="Times New Roman"/>
                <w:lang w:val="lt-LT"/>
              </w:rPr>
              <w:t xml:space="preserve">, apsisukimai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 w:rsidRPr="002D2F01">
              <w:rPr>
                <w:rFonts w:ascii="Times New Roman" w:hAnsi="Times New Roman" w:cs="Times New Roman"/>
              </w:rPr>
              <w:t xml:space="preserve"> </w:t>
            </w:r>
            <w:r w:rsidRPr="00E25CE8">
              <w:rPr>
                <w:rFonts w:ascii="Times New Roman" w:hAnsi="Times New Roman" w:cs="Times New Roman"/>
                <w:lang w:val="lt-LT"/>
              </w:rPr>
              <w:t>aps./min.)</w:t>
            </w:r>
            <w:r>
              <w:rPr>
                <w:rFonts w:ascii="Times New Roman" w:hAnsi="Times New Roman" w:cs="Times New Roman"/>
                <w:lang w:val="lt-LT"/>
              </w:rPr>
              <w:t>:</w:t>
            </w:r>
          </w:p>
          <w:p w14:paraId="7B1206EB" w14:textId="6C79C496" w:rsidR="00776F79" w:rsidRPr="00E25CE8" w:rsidRDefault="00776F79" w:rsidP="00776F79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3) </w:t>
            </w:r>
            <w:r w:rsidRPr="00E25CE8">
              <w:rPr>
                <w:rFonts w:ascii="Times New Roman" w:hAnsi="Times New Roman" w:cs="Times New Roman"/>
                <w:lang w:val="lt-LT"/>
              </w:rPr>
              <w:t>Ultragarsinis skaleris (su LED šviesa)</w:t>
            </w:r>
            <w:r>
              <w:rPr>
                <w:rFonts w:ascii="Times New Roman" w:hAnsi="Times New Roman" w:cs="Times New Roman"/>
                <w:lang w:val="lt-LT"/>
              </w:rPr>
              <w:t>: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 xml:space="preserve"> 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;</w:t>
            </w:r>
          </w:p>
          <w:p w14:paraId="1FAD4E0F" w14:textId="46B8D905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4) </w:t>
            </w:r>
            <w:r w:rsidRPr="0005415E">
              <w:rPr>
                <w:rFonts w:ascii="Times New Roman" w:hAnsi="Times New Roman" w:cs="Times New Roman"/>
                <w:lang w:val="lt-LT"/>
              </w:rPr>
              <w:t>Atsiurbimo žarna</w:t>
            </w:r>
            <w:r>
              <w:rPr>
                <w:rFonts w:ascii="Times New Roman" w:hAnsi="Times New Roman" w:cs="Times New Roman"/>
                <w:lang w:val="lt-LT"/>
              </w:rPr>
              <w:t xml:space="preserve">: 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F5D0" w14:textId="77777777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63509E8E" w14:textId="49A81E01" w:rsidR="00776F79" w:rsidRPr="002D2F01" w:rsidRDefault="00776F79" w:rsidP="00776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3DF886A8" w14:textId="60132862" w:rsidTr="00DE02FD">
        <w:trPr>
          <w:trHeight w:val="630"/>
        </w:trPr>
        <w:tc>
          <w:tcPr>
            <w:tcW w:w="851" w:type="dxa"/>
            <w:vAlign w:val="center"/>
          </w:tcPr>
          <w:p w14:paraId="2CB3A653" w14:textId="109DD139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026B1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84D0" w14:textId="159078EE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Butelis švariam vandeniu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DE0D" w14:textId="19B7A6D9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25892">
              <w:rPr>
                <w:rFonts w:ascii="Times New Roman" w:hAnsi="Times New Roman" w:cs="Times New Roman"/>
              </w:rPr>
              <w:t>alpa ne mažiau kaip 0.75 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8CE7" w14:textId="28D170C1" w:rsidR="00776F79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Butelis švariam vandeniui</w:t>
            </w:r>
            <w:r>
              <w:rPr>
                <w:rFonts w:ascii="Times New Roman" w:hAnsi="Times New Roman" w:cs="Times New Roman"/>
                <w:lang w:val="lt-LT"/>
              </w:rPr>
              <w:t xml:space="preserve">: 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,</w:t>
            </w:r>
          </w:p>
          <w:p w14:paraId="379A854C" w14:textId="4D71D2C8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25892">
              <w:rPr>
                <w:rFonts w:ascii="Times New Roman" w:hAnsi="Times New Roman" w:cs="Times New Roman"/>
              </w:rPr>
              <w:t xml:space="preserve">alpa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 w:rsidRPr="002D2F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71708" w14:textId="77777777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5A011689" w14:textId="1C0B5098" w:rsidR="00776F79" w:rsidRPr="002D2F01" w:rsidRDefault="00776F79" w:rsidP="00776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6AC42304" w14:textId="7A3B28AB" w:rsidTr="00DE02FD">
        <w:trPr>
          <w:trHeight w:val="630"/>
        </w:trPr>
        <w:tc>
          <w:tcPr>
            <w:tcW w:w="851" w:type="dxa"/>
            <w:vAlign w:val="center"/>
          </w:tcPr>
          <w:p w14:paraId="4A41C729" w14:textId="17E4D3DC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026B16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5DF7" w14:textId="627BF962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 xml:space="preserve">Atsiurbėjo našumas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A00E" w14:textId="2ECE6307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ne mažiau kaip 300 l/min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EBF7" w14:textId="28E2E85B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Atsiurbėjo našumas</w:t>
            </w:r>
            <w:r>
              <w:rPr>
                <w:rFonts w:ascii="Times New Roman" w:hAnsi="Times New Roman" w:cs="Times New Roman"/>
              </w:rPr>
              <w:t>:</w:t>
            </w:r>
            <w:r w:rsidRPr="00225892">
              <w:rPr>
                <w:rFonts w:ascii="Times New Roman" w:hAnsi="Times New Roman" w:cs="Times New Roman"/>
              </w:rPr>
              <w:t xml:space="preserve">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 w:rsidRPr="002D2F01">
              <w:rPr>
                <w:rFonts w:ascii="Times New Roman" w:hAnsi="Times New Roman" w:cs="Times New Roman"/>
              </w:rPr>
              <w:t xml:space="preserve"> </w:t>
            </w:r>
            <w:r w:rsidRPr="00225892">
              <w:rPr>
                <w:rFonts w:ascii="Times New Roman" w:hAnsi="Times New Roman" w:cs="Times New Roman"/>
              </w:rPr>
              <w:t>l/min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A404" w14:textId="77777777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4A9417EA" w14:textId="4DE434A0" w:rsidR="00776F79" w:rsidRPr="002D2F01" w:rsidRDefault="00776F79" w:rsidP="00776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2FDA3617" w14:textId="58B340D0" w:rsidTr="00DE02FD">
        <w:trPr>
          <w:trHeight w:val="630"/>
        </w:trPr>
        <w:tc>
          <w:tcPr>
            <w:tcW w:w="851" w:type="dxa"/>
            <w:vAlign w:val="center"/>
          </w:tcPr>
          <w:p w14:paraId="1EE17D5C" w14:textId="77FACA93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="00026B16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F09D" w14:textId="47CE1ACD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Skysčių surinkimo konteineriai, turi būti pateikiami 7 vienet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87BB" w14:textId="5227EFC6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Talpa ne mažiau kaip 1 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02D3" w14:textId="611DDEAB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Skysčių surinkimo konteineria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5892">
              <w:rPr>
                <w:rFonts w:ascii="Times New Roman" w:hAnsi="Times New Roman" w:cs="Times New Roman"/>
              </w:rPr>
              <w:t>7 v</w:t>
            </w:r>
            <w:r>
              <w:rPr>
                <w:rFonts w:ascii="Times New Roman" w:hAnsi="Times New Roman" w:cs="Times New Roman"/>
              </w:rPr>
              <w:t>nt.</w:t>
            </w:r>
            <w:r>
              <w:rPr>
                <w:rFonts w:ascii="Times New Roman" w:hAnsi="Times New Roman" w:cs="Times New Roman"/>
                <w:lang w:val="lt-LT"/>
              </w:rPr>
              <w:t xml:space="preserve">: 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 xml:space="preserve">, </w:t>
            </w:r>
            <w:r w:rsidRPr="00BC72B0">
              <w:rPr>
                <w:rFonts w:ascii="Times New Roman" w:eastAsia="Times New Roman" w:hAnsi="Times New Roman" w:cs="Times New Roman"/>
                <w:color w:val="000000" w:themeColor="text1"/>
              </w:rPr>
              <w:t>t</w:t>
            </w:r>
            <w:r w:rsidRPr="00225892">
              <w:rPr>
                <w:rFonts w:ascii="Times New Roman" w:hAnsi="Times New Roman" w:cs="Times New Roman"/>
              </w:rPr>
              <w:t xml:space="preserve">alpa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 w:rsidRPr="002D2F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ABAD" w14:textId="77777777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6FCA61A6" w14:textId="5B9DE59C" w:rsidR="00776F79" w:rsidRPr="002D2F01" w:rsidRDefault="00776F79" w:rsidP="00776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1CC71B18" w14:textId="6EA30AEC" w:rsidTr="00DE02FD">
        <w:trPr>
          <w:trHeight w:val="630"/>
        </w:trPr>
        <w:tc>
          <w:tcPr>
            <w:tcW w:w="851" w:type="dxa"/>
            <w:vAlign w:val="center"/>
          </w:tcPr>
          <w:p w14:paraId="53013D9A" w14:textId="66B64D84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026B16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1ECD" w14:textId="64A83FAF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Automatinė atsiurbimo apsauga nuo perpildym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B80DA" w14:textId="25A0180F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4536" w:type="dxa"/>
          </w:tcPr>
          <w:p w14:paraId="76AB1810" w14:textId="54C056B3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Automatinė atsiurbimo apsauga nuo perpildymo</w:t>
            </w:r>
            <w:r>
              <w:rPr>
                <w:rFonts w:ascii="Times New Roman" w:hAnsi="Times New Roman" w:cs="Times New Roman"/>
              </w:rPr>
              <w:t>: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 xml:space="preserve"> 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</w:tc>
        <w:tc>
          <w:tcPr>
            <w:tcW w:w="3402" w:type="dxa"/>
            <w:vAlign w:val="center"/>
          </w:tcPr>
          <w:p w14:paraId="537E82BD" w14:textId="77777777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7FE6FCC9" w14:textId="376A6A2C" w:rsidR="00776F79" w:rsidRPr="002D2F01" w:rsidRDefault="00776F79" w:rsidP="00776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0AAB1964" w14:textId="6437DC88" w:rsidTr="00DE02FD">
        <w:trPr>
          <w:trHeight w:val="630"/>
        </w:trPr>
        <w:tc>
          <w:tcPr>
            <w:tcW w:w="851" w:type="dxa"/>
            <w:vAlign w:val="center"/>
          </w:tcPr>
          <w:p w14:paraId="5344DC2C" w14:textId="7DBEC5B7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  <w:r w:rsidR="00026B16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6FCF" w14:textId="09C7B81E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Kojinis instrumentų valdymo pedal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11A4A" w14:textId="5CFBA00D" w:rsidR="00776F79" w:rsidRPr="00995C31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4763D">
              <w:rPr>
                <w:rFonts w:ascii="Times New Roman" w:hAnsi="Times New Roman" w:cs="Times New Roman"/>
              </w:rPr>
              <w:t>Būtina</w:t>
            </w:r>
            <w:r w:rsidRPr="00995C31">
              <w:rPr>
                <w:rFonts w:ascii="Times New Roman" w:hAnsi="Times New Roman" w:cs="Times New Roman"/>
                <w:i/>
                <w:iCs/>
              </w:rPr>
              <w:t xml:space="preserve">  </w:t>
            </w:r>
          </w:p>
        </w:tc>
        <w:tc>
          <w:tcPr>
            <w:tcW w:w="4536" w:type="dxa"/>
          </w:tcPr>
          <w:p w14:paraId="20CA444E" w14:textId="3C3800CB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Kojinis instrumentų valdymo pedalas</w:t>
            </w:r>
            <w:r>
              <w:rPr>
                <w:rFonts w:ascii="Times New Roman" w:hAnsi="Times New Roman" w:cs="Times New Roman"/>
              </w:rPr>
              <w:t>:</w:t>
            </w:r>
            <w:r w:rsidRPr="002D2F01">
              <w:rPr>
                <w:rFonts w:ascii="Times New Roman" w:hAnsi="Times New Roman" w:cs="Times New Roman"/>
              </w:rPr>
              <w:t xml:space="preserve"> 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</w:tc>
        <w:tc>
          <w:tcPr>
            <w:tcW w:w="3402" w:type="dxa"/>
            <w:vAlign w:val="center"/>
          </w:tcPr>
          <w:p w14:paraId="0877E7D7" w14:textId="77777777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4E14363B" w14:textId="7B05CC03" w:rsidR="00776F79" w:rsidRPr="002D2F01" w:rsidRDefault="00776F79" w:rsidP="00776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587D6370" w14:textId="7BC6E075" w:rsidTr="00DE02FD">
        <w:trPr>
          <w:trHeight w:val="630"/>
        </w:trPr>
        <w:tc>
          <w:tcPr>
            <w:tcW w:w="851" w:type="dxa"/>
            <w:vAlign w:val="center"/>
          </w:tcPr>
          <w:p w14:paraId="02E0BB06" w14:textId="05B638B9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  <w:r w:rsidR="00026B1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9553" w14:textId="650686B6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Integruoto kompresoriaus garso lygi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30DA" w14:textId="1A168D7D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Ne daugiau kaip 50 db</w:t>
            </w:r>
          </w:p>
        </w:tc>
        <w:tc>
          <w:tcPr>
            <w:tcW w:w="4536" w:type="dxa"/>
          </w:tcPr>
          <w:p w14:paraId="1842DF4E" w14:textId="72E34B25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Integruoto kompresoriaus garso lygis</w:t>
            </w:r>
            <w:r>
              <w:rPr>
                <w:rFonts w:ascii="Times New Roman" w:hAnsi="Times New Roman" w:cs="Times New Roman"/>
              </w:rPr>
              <w:t xml:space="preserve">:  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 w:rsidRPr="00225892">
              <w:rPr>
                <w:rFonts w:ascii="Times New Roman" w:hAnsi="Times New Roman" w:cs="Times New Roman"/>
              </w:rPr>
              <w:t xml:space="preserve"> db.</w:t>
            </w:r>
          </w:p>
        </w:tc>
        <w:tc>
          <w:tcPr>
            <w:tcW w:w="3402" w:type="dxa"/>
            <w:vAlign w:val="center"/>
          </w:tcPr>
          <w:p w14:paraId="2870960A" w14:textId="77777777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179DD3CE" w14:textId="0238B65C" w:rsidR="00776F79" w:rsidRPr="002D2F01" w:rsidRDefault="00776F79" w:rsidP="00776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4F939535" w14:textId="5B13C690" w:rsidTr="00DE02FD">
        <w:trPr>
          <w:trHeight w:val="630"/>
        </w:trPr>
        <w:tc>
          <w:tcPr>
            <w:tcW w:w="851" w:type="dxa"/>
            <w:vAlign w:val="center"/>
          </w:tcPr>
          <w:p w14:paraId="43C1E037" w14:textId="4342AB04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  <w:r w:rsidR="00026B16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78CA" w14:textId="0CD04622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Vežimėlio svori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E349" w14:textId="7473A45E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Ne daugiau kaip 8 k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0B6A" w14:textId="4D030F90" w:rsidR="00776F79" w:rsidRPr="00D11DF1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Vežimėlio svori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 w:rsidRPr="002D2F01">
              <w:rPr>
                <w:rFonts w:ascii="Times New Roman" w:hAnsi="Times New Roman" w:cs="Times New Roman"/>
              </w:rPr>
              <w:t xml:space="preserve"> </w:t>
            </w:r>
            <w:r w:rsidRPr="00225892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87CA" w14:textId="77777777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20B56598" w14:textId="463E3C35" w:rsidR="00776F79" w:rsidRPr="002D2F01" w:rsidRDefault="00776F79" w:rsidP="00776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6AD47644" w14:textId="116AF9EA" w:rsidTr="00DE02FD">
        <w:trPr>
          <w:trHeight w:val="630"/>
        </w:trPr>
        <w:tc>
          <w:tcPr>
            <w:tcW w:w="851" w:type="dxa"/>
            <w:vAlign w:val="center"/>
          </w:tcPr>
          <w:p w14:paraId="3F92BD0A" w14:textId="09484892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  <w:r w:rsidR="00026B16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F31C" w14:textId="198C6BA0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Vežimėli</w:t>
            </w:r>
            <w:r>
              <w:rPr>
                <w:rFonts w:ascii="Times New Roman" w:hAnsi="Times New Roman" w:cs="Times New Roman"/>
              </w:rPr>
              <w:t>o valdym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6824" w14:textId="5025EC10" w:rsidR="00776F79" w:rsidRPr="00225892" w:rsidRDefault="00F14478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776F79" w:rsidRPr="00225892">
              <w:rPr>
                <w:rFonts w:ascii="Times New Roman" w:hAnsi="Times New Roman" w:cs="Times New Roman"/>
              </w:rPr>
              <w:t>e mažiau kaip 2 ratukai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075E" w14:textId="6F2851F7" w:rsidR="00776F79" w:rsidRPr="007C1D0E" w:rsidRDefault="00776F79" w:rsidP="00F14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Vežimėli</w:t>
            </w:r>
            <w:r>
              <w:rPr>
                <w:rFonts w:ascii="Times New Roman" w:hAnsi="Times New Roman" w:cs="Times New Roman"/>
              </w:rPr>
              <w:t>o valdymas:</w:t>
            </w:r>
            <w:r w:rsidRPr="008D206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 w:rsidRPr="00225892">
              <w:rPr>
                <w:rFonts w:ascii="Times New Roman" w:hAnsi="Times New Roman" w:cs="Times New Roman"/>
              </w:rPr>
              <w:t xml:space="preserve"> ratuka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FC39" w14:textId="77777777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50023C08" w14:textId="61571256" w:rsidR="00776F79" w:rsidRPr="002D2F01" w:rsidRDefault="00776F79" w:rsidP="00776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22D083BD" w14:textId="248D0EFD" w:rsidTr="00DE02FD">
        <w:trPr>
          <w:trHeight w:val="630"/>
        </w:trPr>
        <w:tc>
          <w:tcPr>
            <w:tcW w:w="851" w:type="dxa"/>
            <w:vAlign w:val="center"/>
          </w:tcPr>
          <w:p w14:paraId="1B36D020" w14:textId="777FA666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  <w:r w:rsidR="00026B16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2582" w14:textId="548D706D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DAB">
              <w:rPr>
                <w:rFonts w:ascii="Times New Roman" w:hAnsi="Times New Roman" w:cs="Times New Roman"/>
              </w:rPr>
              <w:t>Vežimėlyje yra lentynos priemonėms susidėt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A374" w14:textId="0182204F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ūtina </w:t>
            </w:r>
          </w:p>
        </w:tc>
        <w:tc>
          <w:tcPr>
            <w:tcW w:w="4536" w:type="dxa"/>
          </w:tcPr>
          <w:p w14:paraId="6E9D4798" w14:textId="2213B928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DAB">
              <w:rPr>
                <w:rFonts w:ascii="Times New Roman" w:hAnsi="Times New Roman" w:cs="Times New Roman"/>
              </w:rPr>
              <w:t>Vežimėlyje yra lentynos priemonėms susidėti</w:t>
            </w:r>
            <w:r w:rsidR="00910DAB" w:rsidRPr="00910DAB">
              <w:rPr>
                <w:rFonts w:ascii="Times New Roman" w:hAnsi="Times New Roman" w:cs="Times New Roman"/>
              </w:rPr>
              <w:t>:</w:t>
            </w:r>
            <w:r w:rsidR="00910DAB" w:rsidRPr="002D2F01">
              <w:rPr>
                <w:rFonts w:ascii="Times New Roman" w:hAnsi="Times New Roman" w:cs="Times New Roman"/>
              </w:rPr>
              <w:t xml:space="preserve"> </w:t>
            </w:r>
            <w:r w:rsidR="00910DAB" w:rsidRPr="007C1D0E">
              <w:rPr>
                <w:rFonts w:ascii="Times New Roman" w:eastAsia="Times New Roman" w:hAnsi="Times New Roman" w:cs="Times New Roman"/>
                <w:color w:val="0070C0"/>
              </w:rPr>
              <w:t>[nurodyti taip/ne]</w:t>
            </w:r>
            <w:r w:rsidR="00910DAB"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</w:tc>
        <w:tc>
          <w:tcPr>
            <w:tcW w:w="3402" w:type="dxa"/>
            <w:vAlign w:val="center"/>
          </w:tcPr>
          <w:p w14:paraId="4ED7C110" w14:textId="77777777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5284C7FE" w14:textId="46167142" w:rsidR="00776F79" w:rsidRPr="002D2F01" w:rsidRDefault="00776F79" w:rsidP="00776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14600AB2" w14:textId="287D3C4C" w:rsidTr="00DE02FD">
        <w:trPr>
          <w:trHeight w:val="630"/>
        </w:trPr>
        <w:tc>
          <w:tcPr>
            <w:tcW w:w="851" w:type="dxa"/>
            <w:vAlign w:val="center"/>
          </w:tcPr>
          <w:p w14:paraId="59AA13AF" w14:textId="0FDE290A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  <w:r w:rsidR="00026B16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FE88" w14:textId="3C7DF122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  <w:bCs/>
              </w:rPr>
              <w:t xml:space="preserve">Odontologinis </w:t>
            </w:r>
            <w:r>
              <w:rPr>
                <w:rFonts w:ascii="Times New Roman" w:hAnsi="Times New Roman" w:cs="Times New Roman"/>
                <w:bCs/>
              </w:rPr>
              <w:t xml:space="preserve">mobilus </w:t>
            </w:r>
            <w:r w:rsidRPr="00225892">
              <w:rPr>
                <w:rFonts w:ascii="Times New Roman" w:hAnsi="Times New Roman" w:cs="Times New Roman"/>
                <w:bCs/>
              </w:rPr>
              <w:t xml:space="preserve">šviestuvas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9F11" w14:textId="1F016BEE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4536" w:type="dxa"/>
          </w:tcPr>
          <w:p w14:paraId="08392C2A" w14:textId="58814E81" w:rsidR="00776F79" w:rsidRPr="00652077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  <w:bCs/>
              </w:rPr>
              <w:t xml:space="preserve">Odontologinis </w:t>
            </w:r>
            <w:r>
              <w:rPr>
                <w:rFonts w:ascii="Times New Roman" w:hAnsi="Times New Roman" w:cs="Times New Roman"/>
                <w:bCs/>
              </w:rPr>
              <w:t xml:space="preserve">mobilus </w:t>
            </w:r>
            <w:r w:rsidRPr="00225892">
              <w:rPr>
                <w:rFonts w:ascii="Times New Roman" w:hAnsi="Times New Roman" w:cs="Times New Roman"/>
                <w:bCs/>
              </w:rPr>
              <w:t>šviestuva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 xml:space="preserve">[nurodyti 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yra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nėra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]</w:t>
            </w:r>
          </w:p>
        </w:tc>
        <w:tc>
          <w:tcPr>
            <w:tcW w:w="3402" w:type="dxa"/>
            <w:vAlign w:val="center"/>
          </w:tcPr>
          <w:p w14:paraId="6603C0C6" w14:textId="77777777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677EF1FE" w14:textId="390756EE" w:rsidR="00776F79" w:rsidRPr="002D2F01" w:rsidRDefault="00776F79" w:rsidP="00776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75A36987" w14:textId="77777777" w:rsidTr="00DE02FD">
        <w:trPr>
          <w:trHeight w:val="630"/>
        </w:trPr>
        <w:tc>
          <w:tcPr>
            <w:tcW w:w="851" w:type="dxa"/>
            <w:vAlign w:val="center"/>
          </w:tcPr>
          <w:p w14:paraId="6AECB805" w14:textId="05FE2B42" w:rsidR="00776F79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  <w:r w:rsidR="0053764F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9A6B" w14:textId="14965E48" w:rsidR="00776F79" w:rsidRPr="00225892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Technologij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CC56C" w14:textId="67ABBB4F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 xml:space="preserve">LED </w:t>
            </w:r>
            <w:r w:rsidRPr="002D6B21">
              <w:rPr>
                <w:rFonts w:ascii="Times New Roman" w:hAnsi="Times New Roman" w:cs="Times New Roman"/>
                <w:i/>
                <w:iCs/>
              </w:rPr>
              <w:t xml:space="preserve">arba </w:t>
            </w:r>
            <w:r w:rsidRPr="00225892">
              <w:rPr>
                <w:rFonts w:ascii="Times New Roman" w:hAnsi="Times New Roman" w:cs="Times New Roman"/>
              </w:rPr>
              <w:t>lygiavertė</w:t>
            </w:r>
          </w:p>
        </w:tc>
        <w:tc>
          <w:tcPr>
            <w:tcW w:w="4536" w:type="dxa"/>
          </w:tcPr>
          <w:p w14:paraId="420181BC" w14:textId="7D23C153" w:rsidR="00776F79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  <w:r w:rsidRPr="00225892">
              <w:rPr>
                <w:rFonts w:ascii="Times New Roman" w:hAnsi="Times New Roman" w:cs="Times New Roman"/>
              </w:rPr>
              <w:t>Technologij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25892">
              <w:rPr>
                <w:rFonts w:ascii="Times New Roman" w:hAnsi="Times New Roman" w:cs="Times New Roman"/>
              </w:rPr>
              <w:t xml:space="preserve">LED 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  <w:p w14:paraId="0E4EB62D" w14:textId="45B1833A" w:rsidR="00776F79" w:rsidRPr="002D2F01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B21">
              <w:rPr>
                <w:rFonts w:ascii="Times New Roman" w:hAnsi="Times New Roman" w:cs="Times New Roman"/>
                <w:i/>
                <w:iCs/>
              </w:rPr>
              <w:t xml:space="preserve">arba </w:t>
            </w:r>
            <w:r w:rsidRPr="00225892">
              <w:rPr>
                <w:rFonts w:ascii="Times New Roman" w:hAnsi="Times New Roman" w:cs="Times New Roman"/>
              </w:rPr>
              <w:t>lygiavertė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</w:p>
        </w:tc>
        <w:tc>
          <w:tcPr>
            <w:tcW w:w="3402" w:type="dxa"/>
            <w:vAlign w:val="center"/>
          </w:tcPr>
          <w:p w14:paraId="5864AB73" w14:textId="77777777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7CAF8C39" w14:textId="291246C0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62109AED" w14:textId="77777777" w:rsidTr="00DE02FD">
        <w:trPr>
          <w:trHeight w:val="630"/>
        </w:trPr>
        <w:tc>
          <w:tcPr>
            <w:tcW w:w="851" w:type="dxa"/>
            <w:vAlign w:val="center"/>
          </w:tcPr>
          <w:p w14:paraId="11CCEA7F" w14:textId="39CCEBAE" w:rsidR="00776F79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  <w:r w:rsidR="0053764F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B4EB" w14:textId="423DA6A8" w:rsidR="00776F79" w:rsidRPr="00225892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 xml:space="preserve">Ne mažiau kaip 5 pritemdymo lygiai, valdomi jutikliu </w:t>
            </w:r>
            <w:r w:rsidRPr="00E75247">
              <w:rPr>
                <w:rFonts w:ascii="Times New Roman" w:hAnsi="Times New Roman" w:cs="Times New Roman"/>
                <w:i/>
                <w:iCs/>
              </w:rPr>
              <w:t>arba</w:t>
            </w:r>
            <w:r w:rsidRPr="00225892">
              <w:rPr>
                <w:rFonts w:ascii="Times New Roman" w:hAnsi="Times New Roman" w:cs="Times New Roman"/>
              </w:rPr>
              <w:t xml:space="preserve"> klaviatūr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90B6" w14:textId="522F5685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4536" w:type="dxa"/>
          </w:tcPr>
          <w:p w14:paraId="06CAB049" w14:textId="31383C74" w:rsidR="00776F79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 w:rsidRPr="00225892">
              <w:rPr>
                <w:rFonts w:ascii="Times New Roman" w:hAnsi="Times New Roman" w:cs="Times New Roman"/>
              </w:rPr>
              <w:t xml:space="preserve"> pritemdymo lygiai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704D5AF9" w14:textId="684BECE7" w:rsidR="00776F79" w:rsidRPr="002D2F01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225892">
              <w:rPr>
                <w:rFonts w:ascii="Times New Roman" w:hAnsi="Times New Roman" w:cs="Times New Roman"/>
              </w:rPr>
              <w:t xml:space="preserve">valdomi jutikliu </w:t>
            </w:r>
            <w:r w:rsidRPr="00E75247">
              <w:rPr>
                <w:rFonts w:ascii="Times New Roman" w:hAnsi="Times New Roman" w:cs="Times New Roman"/>
                <w:i/>
                <w:iCs/>
              </w:rPr>
              <w:t>arba</w:t>
            </w:r>
            <w:r w:rsidRPr="00225892">
              <w:rPr>
                <w:rFonts w:ascii="Times New Roman" w:hAnsi="Times New Roman" w:cs="Times New Roman"/>
              </w:rPr>
              <w:t xml:space="preserve"> klaviatūr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>
              <w:rPr>
                <w:rFonts w:ascii="Times New Roman" w:hAnsi="Times New Roman" w:cs="Times New Roman"/>
                <w:color w:val="2C7FCE"/>
              </w:rPr>
              <w:t>.</w:t>
            </w:r>
          </w:p>
        </w:tc>
        <w:tc>
          <w:tcPr>
            <w:tcW w:w="3402" w:type="dxa"/>
            <w:vAlign w:val="center"/>
          </w:tcPr>
          <w:p w14:paraId="410183C1" w14:textId="77777777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62A7FFE3" w14:textId="72286CFC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173959C6" w14:textId="77777777" w:rsidTr="00DE02FD">
        <w:trPr>
          <w:trHeight w:val="630"/>
        </w:trPr>
        <w:tc>
          <w:tcPr>
            <w:tcW w:w="851" w:type="dxa"/>
            <w:vAlign w:val="center"/>
          </w:tcPr>
          <w:p w14:paraId="081F2355" w14:textId="3CBC5A51" w:rsidR="00776F79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  <w:r w:rsidR="0053764F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1F30" w14:textId="7D16FDD6" w:rsidR="00776F79" w:rsidRPr="00225892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CR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4DD4" w14:textId="7614EC8E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&gt;95</w:t>
            </w:r>
          </w:p>
        </w:tc>
        <w:tc>
          <w:tcPr>
            <w:tcW w:w="4536" w:type="dxa"/>
          </w:tcPr>
          <w:p w14:paraId="609E8C3D" w14:textId="5CD30140" w:rsidR="00776F79" w:rsidRPr="002D2F01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CRI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>
              <w:rPr>
                <w:rFonts w:ascii="Times New Roman" w:hAnsi="Times New Roman" w:cs="Times New Roman"/>
                <w:color w:val="2C7FCE"/>
              </w:rPr>
              <w:t>.</w:t>
            </w:r>
          </w:p>
        </w:tc>
        <w:tc>
          <w:tcPr>
            <w:tcW w:w="3402" w:type="dxa"/>
            <w:vAlign w:val="center"/>
          </w:tcPr>
          <w:p w14:paraId="687CB7C1" w14:textId="77777777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3D76F247" w14:textId="13A266DE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79756B06" w14:textId="77777777" w:rsidTr="00DE02FD">
        <w:trPr>
          <w:trHeight w:val="630"/>
        </w:trPr>
        <w:tc>
          <w:tcPr>
            <w:tcW w:w="851" w:type="dxa"/>
            <w:vAlign w:val="center"/>
          </w:tcPr>
          <w:p w14:paraId="7AB60796" w14:textId="0BA6458B" w:rsidR="00776F79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  <w:r w:rsidR="0053764F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ED0B" w14:textId="1BC4007E" w:rsidR="00776F79" w:rsidRPr="00225892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Spalvinė temperatūr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B9A09" w14:textId="4953B3D2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 xml:space="preserve">4500 K± 100 K </w:t>
            </w:r>
          </w:p>
        </w:tc>
        <w:tc>
          <w:tcPr>
            <w:tcW w:w="4536" w:type="dxa"/>
          </w:tcPr>
          <w:p w14:paraId="02A11959" w14:textId="65FC06B2" w:rsidR="00776F79" w:rsidRPr="002D2F01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Spalvinė temperatūr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 w:rsidRPr="00225892">
              <w:rPr>
                <w:rFonts w:ascii="Times New Roman" w:hAnsi="Times New Roman" w:cs="Times New Roman"/>
              </w:rPr>
              <w:t xml:space="preserve"> 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14:paraId="7909A6F6" w14:textId="77777777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79562925" w14:textId="0257329E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4F7B02CB" w14:textId="77777777" w:rsidTr="00DE02FD">
        <w:trPr>
          <w:trHeight w:val="630"/>
        </w:trPr>
        <w:tc>
          <w:tcPr>
            <w:tcW w:w="851" w:type="dxa"/>
            <w:vAlign w:val="center"/>
          </w:tcPr>
          <w:p w14:paraId="0F67FA68" w14:textId="544B9E95" w:rsidR="00776F79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  <w:r w:rsidR="0053764F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1D49" w14:textId="2B265529" w:rsidR="00776F79" w:rsidRPr="00225892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Šviesos intensyvum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6382A" w14:textId="789DBF83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Ne mažiau 70 000 liuksų, matuojant 70 cm atstumu</w:t>
            </w:r>
          </w:p>
        </w:tc>
        <w:tc>
          <w:tcPr>
            <w:tcW w:w="4536" w:type="dxa"/>
          </w:tcPr>
          <w:p w14:paraId="2E95510A" w14:textId="13D3D56F" w:rsidR="00776F79" w:rsidRPr="002D2F01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Šviesos intensyvuma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 w:rsidRPr="00225892">
              <w:rPr>
                <w:rFonts w:ascii="Times New Roman" w:hAnsi="Times New Roman" w:cs="Times New Roman"/>
              </w:rPr>
              <w:t xml:space="preserve"> liuks</w:t>
            </w:r>
            <w:r>
              <w:rPr>
                <w:rFonts w:ascii="Times New Roman" w:hAnsi="Times New Roman" w:cs="Times New Roman"/>
              </w:rPr>
              <w:t xml:space="preserve">ų, </w:t>
            </w:r>
            <w:r w:rsidRPr="00225892">
              <w:rPr>
                <w:rFonts w:ascii="Times New Roman" w:hAnsi="Times New Roman" w:cs="Times New Roman"/>
              </w:rPr>
              <w:t>matuojant 70 cm atstum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14:paraId="618D1967" w14:textId="77777777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3152C5CC" w14:textId="7D147C13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6E57055D" w14:textId="77777777" w:rsidTr="00DE02FD">
        <w:trPr>
          <w:trHeight w:val="630"/>
        </w:trPr>
        <w:tc>
          <w:tcPr>
            <w:tcW w:w="851" w:type="dxa"/>
            <w:vAlign w:val="center"/>
          </w:tcPr>
          <w:p w14:paraId="232D2195" w14:textId="154A7BA8" w:rsidR="00776F79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  <w:r w:rsidR="0053764F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1205" w14:textId="56C8F894" w:rsidR="00776F79" w:rsidRPr="00225892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Apsauginis lagaminas transportavimu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08D5" w14:textId="76F5267F" w:rsidR="00776F79" w:rsidRPr="00225892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4536" w:type="dxa"/>
          </w:tcPr>
          <w:p w14:paraId="747DA400" w14:textId="38580466" w:rsidR="00776F79" w:rsidRPr="002D2F01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892">
              <w:rPr>
                <w:rFonts w:ascii="Times New Roman" w:hAnsi="Times New Roman" w:cs="Times New Roman"/>
              </w:rPr>
              <w:t>Apsauginis lagaminas transportavimui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 xml:space="preserve">[nurodyti 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yra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nėra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</w:tc>
        <w:tc>
          <w:tcPr>
            <w:tcW w:w="3402" w:type="dxa"/>
            <w:vAlign w:val="center"/>
          </w:tcPr>
          <w:p w14:paraId="1A415398" w14:textId="77777777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13097EED" w14:textId="5730A571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507296" w:rsidRPr="007C1D0E" w14:paraId="0FBE9FEA" w14:textId="77777777" w:rsidTr="00A02B06">
        <w:trPr>
          <w:trHeight w:val="369"/>
        </w:trPr>
        <w:tc>
          <w:tcPr>
            <w:tcW w:w="14743" w:type="dxa"/>
            <w:gridSpan w:val="5"/>
            <w:shd w:val="clear" w:color="auto" w:fill="D9D9D9" w:themeFill="background1" w:themeFillShade="D9"/>
            <w:vAlign w:val="center"/>
          </w:tcPr>
          <w:p w14:paraId="39B619AE" w14:textId="77777777" w:rsidR="00507296" w:rsidRDefault="00507296" w:rsidP="00776F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7FFE9F1" w14:textId="36F3955E" w:rsidR="00507296" w:rsidRPr="005274CF" w:rsidRDefault="00507296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I PIRKIMO DALIS</w:t>
            </w:r>
          </w:p>
        </w:tc>
      </w:tr>
      <w:tr w:rsidR="00776F79" w:rsidRPr="007C1D0E" w14:paraId="2D338CE5" w14:textId="77777777" w:rsidTr="005B21FA">
        <w:trPr>
          <w:trHeight w:val="3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76BFC33" w14:textId="01747F3E" w:rsidR="00776F79" w:rsidRPr="00016BC2" w:rsidRDefault="00B41C77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776F79" w:rsidRPr="00016BC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5954" w:type="dxa"/>
            <w:gridSpan w:val="2"/>
            <w:shd w:val="clear" w:color="auto" w:fill="F2F2F2" w:themeFill="background1" w:themeFillShade="F2"/>
            <w:vAlign w:val="center"/>
          </w:tcPr>
          <w:p w14:paraId="64B726FD" w14:textId="10539483" w:rsidR="00776F79" w:rsidRPr="00016BC2" w:rsidRDefault="005B21FA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6BC2">
              <w:rPr>
                <w:rFonts w:ascii="Times New Roman" w:eastAsia="Times New Roman" w:hAnsi="Times New Roman" w:cs="Times New Roman"/>
                <w:b/>
                <w:bCs/>
              </w:rPr>
              <w:t>MOBILI ODONTOLOGO KĖDĖ</w:t>
            </w:r>
            <w:r w:rsidR="00776F79" w:rsidRPr="00016BC2">
              <w:rPr>
                <w:rFonts w:ascii="Times New Roman" w:eastAsia="Times New Roman" w:hAnsi="Times New Roman" w:cs="Times New Roman"/>
                <w:b/>
                <w:bCs/>
              </w:rPr>
              <w:t>, 1 vnt.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15F986B" w14:textId="3EA88658" w:rsidR="00776F79" w:rsidRPr="007C1D0E" w:rsidRDefault="00776F79" w:rsidP="00776F79">
            <w:pPr>
              <w:spacing w:after="0" w:line="240" w:lineRule="auto"/>
              <w:rPr>
                <w:rFonts w:ascii="Times New Roman" w:hAnsi="Times New Roman" w:cs="Times New Roman"/>
                <w:bCs/>
                <w:color w:val="4C94D8"/>
                <w:lang w:val="lt-LT"/>
              </w:rPr>
            </w:pPr>
            <w:r w:rsidRPr="007C1D0E">
              <w:rPr>
                <w:rFonts w:ascii="Times New Roman" w:hAnsi="Times New Roman" w:cs="Times New Roman"/>
                <w:bCs/>
                <w:color w:val="4C94D8"/>
                <w:lang w:val="lt-LT"/>
              </w:rPr>
              <w:t>[nurodyti modelį ir gamintoją]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7135C0C" w14:textId="77777777" w:rsidR="0077769F" w:rsidRPr="005274CF" w:rsidRDefault="0077769F" w:rsidP="0077769F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2B6718EA" w14:textId="2CBEEFE2" w:rsidR="00776F79" w:rsidRPr="005274CF" w:rsidRDefault="0077769F" w:rsidP="0077769F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2194CF64" w14:textId="77777777" w:rsidTr="00DE02FD">
        <w:trPr>
          <w:trHeight w:val="369"/>
        </w:trPr>
        <w:tc>
          <w:tcPr>
            <w:tcW w:w="851" w:type="dxa"/>
            <w:vAlign w:val="center"/>
          </w:tcPr>
          <w:p w14:paraId="4ADD7B36" w14:textId="1F1DD5F9" w:rsidR="00776F79" w:rsidRDefault="00B41C77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76F79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2835" w:type="dxa"/>
          </w:tcPr>
          <w:p w14:paraId="2DCCA939" w14:textId="5C5F5198" w:rsidR="00776F79" w:rsidRPr="008C4CFF" w:rsidRDefault="00643847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76F79" w:rsidRPr="008C4CFF">
              <w:rPr>
                <w:rFonts w:ascii="Times New Roman" w:hAnsi="Times New Roman" w:cs="Times New Roman"/>
              </w:rPr>
              <w:t xml:space="preserve">ulankstoma </w:t>
            </w:r>
          </w:p>
        </w:tc>
        <w:tc>
          <w:tcPr>
            <w:tcW w:w="3119" w:type="dxa"/>
            <w:vAlign w:val="center"/>
          </w:tcPr>
          <w:p w14:paraId="1F84CB0C" w14:textId="684820D0" w:rsidR="00776F79" w:rsidRPr="008C4CFF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4536" w:type="dxa"/>
          </w:tcPr>
          <w:p w14:paraId="446E4EF2" w14:textId="5B31A35A" w:rsidR="00776F79" w:rsidRPr="000075B4" w:rsidRDefault="00643847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76F79" w:rsidRPr="008C4CFF">
              <w:rPr>
                <w:rFonts w:ascii="Times New Roman" w:hAnsi="Times New Roman" w:cs="Times New Roman"/>
              </w:rPr>
              <w:t>ulankstoma</w:t>
            </w:r>
            <w:r w:rsidR="00776F79">
              <w:rPr>
                <w:rFonts w:ascii="Times New Roman" w:hAnsi="Times New Roman" w:cs="Times New Roman"/>
              </w:rPr>
              <w:t xml:space="preserve">: </w:t>
            </w:r>
            <w:r w:rsidR="00776F79" w:rsidRPr="007C1D0E">
              <w:rPr>
                <w:rFonts w:ascii="Times New Roman" w:eastAsia="Times New Roman" w:hAnsi="Times New Roman" w:cs="Times New Roman"/>
                <w:color w:val="0070C0"/>
              </w:rPr>
              <w:t>[nurodyti taip/ne]</w:t>
            </w:r>
            <w:r w:rsidR="00776F79"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</w:tc>
        <w:tc>
          <w:tcPr>
            <w:tcW w:w="3402" w:type="dxa"/>
            <w:vAlign w:val="center"/>
          </w:tcPr>
          <w:p w14:paraId="4B111E37" w14:textId="77777777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56D76D9C" w14:textId="6AC10DDA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7798870F" w14:textId="77777777" w:rsidTr="00DE02FD">
        <w:trPr>
          <w:trHeight w:val="369"/>
        </w:trPr>
        <w:tc>
          <w:tcPr>
            <w:tcW w:w="851" w:type="dxa"/>
            <w:vAlign w:val="center"/>
          </w:tcPr>
          <w:p w14:paraId="74E1CF8A" w14:textId="4CED4348" w:rsidR="00776F79" w:rsidRDefault="00B41C77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76F79">
              <w:rPr>
                <w:rFonts w:ascii="Times New Roman" w:eastAsia="Times New Roman" w:hAnsi="Times New Roman" w:cs="Times New Roman"/>
              </w:rPr>
              <w:t>.2.</w:t>
            </w:r>
          </w:p>
        </w:tc>
        <w:tc>
          <w:tcPr>
            <w:tcW w:w="2835" w:type="dxa"/>
          </w:tcPr>
          <w:p w14:paraId="15E3C6E3" w14:textId="321FC060" w:rsidR="00776F79" w:rsidRPr="008C4CFF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Nešiojama ir vežiojama ant ne mažiau kaip 2 ratukų</w:t>
            </w:r>
          </w:p>
        </w:tc>
        <w:tc>
          <w:tcPr>
            <w:tcW w:w="3119" w:type="dxa"/>
            <w:vAlign w:val="center"/>
          </w:tcPr>
          <w:p w14:paraId="5E51BFB7" w14:textId="07240389" w:rsidR="00776F79" w:rsidRPr="008C4CFF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4536" w:type="dxa"/>
          </w:tcPr>
          <w:p w14:paraId="0134B3BD" w14:textId="558E3BB1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 xml:space="preserve">Nešiojama ir vežiojama ant </w:t>
            </w:r>
            <w:r w:rsidRPr="007C1D0E">
              <w:rPr>
                <w:rFonts w:ascii="Times New Roman" w:hAnsi="Times New Roman" w:cs="Times New Roman"/>
                <w:color w:val="2C7FCE"/>
              </w:rPr>
              <w:t xml:space="preserve">[nurodyti konkrečiai] </w:t>
            </w:r>
            <w:r w:rsidRPr="008C4CFF">
              <w:rPr>
                <w:rFonts w:ascii="Times New Roman" w:hAnsi="Times New Roman" w:cs="Times New Roman"/>
              </w:rPr>
              <w:t>ratuk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14:paraId="001F4C19" w14:textId="77777777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5DE00E7C" w14:textId="4BB70E1C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4C9B16A0" w14:textId="77777777" w:rsidTr="00DE02FD">
        <w:trPr>
          <w:trHeight w:val="369"/>
        </w:trPr>
        <w:tc>
          <w:tcPr>
            <w:tcW w:w="851" w:type="dxa"/>
            <w:vAlign w:val="center"/>
          </w:tcPr>
          <w:p w14:paraId="00FA8122" w14:textId="0550FC91" w:rsidR="00776F79" w:rsidRDefault="00B41C77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76F79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2835" w:type="dxa"/>
          </w:tcPr>
          <w:p w14:paraId="2538A8C1" w14:textId="0BA85E63" w:rsidR="00776F79" w:rsidRPr="008C4CFF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Svoris</w:t>
            </w:r>
          </w:p>
        </w:tc>
        <w:tc>
          <w:tcPr>
            <w:tcW w:w="3119" w:type="dxa"/>
            <w:vAlign w:val="center"/>
          </w:tcPr>
          <w:p w14:paraId="09AEBED2" w14:textId="5539B79B" w:rsidR="00776F79" w:rsidRPr="008C4CFF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Ne daugiau kaip 18 kg</w:t>
            </w:r>
          </w:p>
        </w:tc>
        <w:tc>
          <w:tcPr>
            <w:tcW w:w="4536" w:type="dxa"/>
          </w:tcPr>
          <w:p w14:paraId="0FDB40F1" w14:textId="68ADB110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Svoris</w:t>
            </w:r>
            <w:r>
              <w:rPr>
                <w:rFonts w:ascii="Times New Roman" w:hAnsi="Times New Roman" w:cs="Times New Roman"/>
              </w:rPr>
              <w:t>:</w:t>
            </w:r>
            <w:r w:rsidRPr="007C1D0E">
              <w:rPr>
                <w:rFonts w:ascii="Times New Roman" w:hAnsi="Times New Roman" w:cs="Times New Roman"/>
                <w:color w:val="2C7FCE"/>
              </w:rPr>
              <w:t xml:space="preserve"> [nurodyti konkrečiai]</w:t>
            </w:r>
            <w:r>
              <w:rPr>
                <w:rFonts w:ascii="Times New Roman" w:hAnsi="Times New Roman" w:cs="Times New Roman"/>
                <w:color w:val="2C7FCE"/>
              </w:rPr>
              <w:t xml:space="preserve"> </w:t>
            </w:r>
            <w:r w:rsidRPr="008C4CFF">
              <w:rPr>
                <w:rFonts w:ascii="Times New Roman" w:hAnsi="Times New Roman" w:cs="Times New Roman"/>
              </w:rPr>
              <w:t>k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14:paraId="765B4258" w14:textId="77777777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695713AF" w14:textId="260D193E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3740B35C" w14:textId="77777777" w:rsidTr="00DE02FD">
        <w:trPr>
          <w:trHeight w:val="369"/>
        </w:trPr>
        <w:tc>
          <w:tcPr>
            <w:tcW w:w="851" w:type="dxa"/>
            <w:vAlign w:val="center"/>
          </w:tcPr>
          <w:p w14:paraId="67400A31" w14:textId="0F286938" w:rsidR="00776F79" w:rsidRDefault="00B41C77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76F79">
              <w:rPr>
                <w:rFonts w:ascii="Times New Roman" w:eastAsia="Times New Roman" w:hAnsi="Times New Roman" w:cs="Times New Roman"/>
              </w:rPr>
              <w:t>.4.</w:t>
            </w:r>
          </w:p>
        </w:tc>
        <w:tc>
          <w:tcPr>
            <w:tcW w:w="2835" w:type="dxa"/>
          </w:tcPr>
          <w:p w14:paraId="1ED3EC5E" w14:textId="2245A5A1" w:rsidR="00776F79" w:rsidRPr="008C4CFF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Maksimalus paciento svoris</w:t>
            </w:r>
          </w:p>
        </w:tc>
        <w:tc>
          <w:tcPr>
            <w:tcW w:w="3119" w:type="dxa"/>
            <w:vAlign w:val="center"/>
          </w:tcPr>
          <w:p w14:paraId="431FA193" w14:textId="64EFCFAD" w:rsidR="00776F79" w:rsidRPr="008C4CFF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Ne mažiau kaip 150 kg</w:t>
            </w:r>
          </w:p>
        </w:tc>
        <w:tc>
          <w:tcPr>
            <w:tcW w:w="4536" w:type="dxa"/>
          </w:tcPr>
          <w:p w14:paraId="2F864C8F" w14:textId="184F237E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Maksimalus paciento svoris</w:t>
            </w:r>
            <w:r>
              <w:rPr>
                <w:rFonts w:ascii="Times New Roman" w:hAnsi="Times New Roman" w:cs="Times New Roman"/>
              </w:rPr>
              <w:t>:</w:t>
            </w:r>
            <w:r w:rsidRPr="007C1D0E">
              <w:rPr>
                <w:rFonts w:ascii="Times New Roman" w:hAnsi="Times New Roman" w:cs="Times New Roman"/>
                <w:color w:val="2C7FCE"/>
              </w:rPr>
              <w:t xml:space="preserve"> [nurodyti konkrečiai]</w:t>
            </w:r>
            <w:r>
              <w:rPr>
                <w:rFonts w:ascii="Times New Roman" w:hAnsi="Times New Roman" w:cs="Times New Roman"/>
                <w:color w:val="2C7FCE"/>
              </w:rPr>
              <w:t xml:space="preserve"> </w:t>
            </w:r>
            <w:r w:rsidRPr="008C4CFF">
              <w:rPr>
                <w:rFonts w:ascii="Times New Roman" w:hAnsi="Times New Roman" w:cs="Times New Roman"/>
              </w:rPr>
              <w:t>k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14:paraId="695C7588" w14:textId="77777777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4E33E0B7" w14:textId="1B15C65D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4B09E0B4" w14:textId="77777777" w:rsidTr="00DE02FD">
        <w:trPr>
          <w:trHeight w:val="369"/>
        </w:trPr>
        <w:tc>
          <w:tcPr>
            <w:tcW w:w="851" w:type="dxa"/>
            <w:vAlign w:val="center"/>
          </w:tcPr>
          <w:p w14:paraId="220FC64D" w14:textId="297BB390" w:rsidR="00776F79" w:rsidRDefault="00B41C77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76F79">
              <w:rPr>
                <w:rFonts w:ascii="Times New Roman" w:eastAsia="Times New Roman" w:hAnsi="Times New Roman" w:cs="Times New Roman"/>
              </w:rPr>
              <w:t>.</w:t>
            </w:r>
            <w:r w:rsidR="0053764F">
              <w:rPr>
                <w:rFonts w:ascii="Times New Roman" w:eastAsia="Times New Roman" w:hAnsi="Times New Roman" w:cs="Times New Roman"/>
              </w:rPr>
              <w:t>5</w:t>
            </w:r>
            <w:r w:rsidR="00776F7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52373B1C" w14:textId="63F2D96B" w:rsidR="00776F79" w:rsidRPr="008C4CFF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 xml:space="preserve">Dvigubos artikuliacijos galvos atlošas </w:t>
            </w:r>
          </w:p>
        </w:tc>
        <w:tc>
          <w:tcPr>
            <w:tcW w:w="3119" w:type="dxa"/>
            <w:vAlign w:val="center"/>
          </w:tcPr>
          <w:p w14:paraId="2BE3716C" w14:textId="768BCB30" w:rsidR="00776F79" w:rsidRPr="008C4CFF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4536" w:type="dxa"/>
          </w:tcPr>
          <w:p w14:paraId="4F830451" w14:textId="5A66E7EE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Dvigubos artikuliacijos galvos atloša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</w:tc>
        <w:tc>
          <w:tcPr>
            <w:tcW w:w="3402" w:type="dxa"/>
            <w:vAlign w:val="center"/>
          </w:tcPr>
          <w:p w14:paraId="16E09066" w14:textId="77777777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70496739" w14:textId="4010561F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3D5E5E3B" w14:textId="77777777" w:rsidTr="00DE02FD">
        <w:trPr>
          <w:trHeight w:val="369"/>
        </w:trPr>
        <w:tc>
          <w:tcPr>
            <w:tcW w:w="851" w:type="dxa"/>
            <w:vAlign w:val="center"/>
          </w:tcPr>
          <w:p w14:paraId="25D64482" w14:textId="01D0D1A4" w:rsidR="00776F79" w:rsidRDefault="00B41C77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76F79">
              <w:rPr>
                <w:rFonts w:ascii="Times New Roman" w:eastAsia="Times New Roman" w:hAnsi="Times New Roman" w:cs="Times New Roman"/>
              </w:rPr>
              <w:t>.</w:t>
            </w:r>
            <w:r w:rsidR="0053764F">
              <w:rPr>
                <w:rFonts w:ascii="Times New Roman" w:eastAsia="Times New Roman" w:hAnsi="Times New Roman" w:cs="Times New Roman"/>
              </w:rPr>
              <w:t>6</w:t>
            </w:r>
            <w:r w:rsidR="00776F7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280EE986" w14:textId="6BFEF129" w:rsidR="00776F79" w:rsidRPr="008C4CFF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Reguliuojama kojų ir nugaros padėtis</w:t>
            </w:r>
          </w:p>
        </w:tc>
        <w:tc>
          <w:tcPr>
            <w:tcW w:w="3119" w:type="dxa"/>
            <w:vAlign w:val="center"/>
          </w:tcPr>
          <w:p w14:paraId="5F21794B" w14:textId="2E76B47F" w:rsidR="00776F79" w:rsidRPr="008C4CFF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4536" w:type="dxa"/>
          </w:tcPr>
          <w:p w14:paraId="22371441" w14:textId="7BE5EBCC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Reguliuojama kojų ir nugaros padėtis</w:t>
            </w:r>
            <w:r>
              <w:rPr>
                <w:rFonts w:ascii="Times New Roman" w:hAnsi="Times New Roman" w:cs="Times New Roman"/>
              </w:rPr>
              <w:t>: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 xml:space="preserve"> 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</w:tc>
        <w:tc>
          <w:tcPr>
            <w:tcW w:w="3402" w:type="dxa"/>
            <w:vAlign w:val="center"/>
          </w:tcPr>
          <w:p w14:paraId="6C891435" w14:textId="77777777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3610CB92" w14:textId="61D930F5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2BE4E2C2" w14:textId="77777777" w:rsidTr="00DE02FD">
        <w:trPr>
          <w:trHeight w:val="369"/>
        </w:trPr>
        <w:tc>
          <w:tcPr>
            <w:tcW w:w="851" w:type="dxa"/>
            <w:vAlign w:val="center"/>
          </w:tcPr>
          <w:p w14:paraId="5C93FFBA" w14:textId="07A1008A" w:rsidR="00776F79" w:rsidRDefault="00B41C77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76F79">
              <w:rPr>
                <w:rFonts w:ascii="Times New Roman" w:eastAsia="Times New Roman" w:hAnsi="Times New Roman" w:cs="Times New Roman"/>
              </w:rPr>
              <w:t>.</w:t>
            </w:r>
            <w:r w:rsidR="0053764F">
              <w:rPr>
                <w:rFonts w:ascii="Times New Roman" w:eastAsia="Times New Roman" w:hAnsi="Times New Roman" w:cs="Times New Roman"/>
              </w:rPr>
              <w:t>7</w:t>
            </w:r>
            <w:r w:rsidR="00776F7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34C65837" w14:textId="1AF736B1" w:rsidR="00776F79" w:rsidRPr="008C4CFF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Padėklas instrumentams, tvirtinamas prie kėdės</w:t>
            </w:r>
          </w:p>
        </w:tc>
        <w:tc>
          <w:tcPr>
            <w:tcW w:w="3119" w:type="dxa"/>
            <w:vAlign w:val="center"/>
          </w:tcPr>
          <w:p w14:paraId="3833010F" w14:textId="18F9F3E1" w:rsidR="00776F79" w:rsidRPr="008C4CFF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4536" w:type="dxa"/>
          </w:tcPr>
          <w:p w14:paraId="17BC7671" w14:textId="3E93E2ED" w:rsidR="00776F79" w:rsidRPr="007C1D0E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Padėklas instrumentams, tvirtinamas prie kėdė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</w:tc>
        <w:tc>
          <w:tcPr>
            <w:tcW w:w="3402" w:type="dxa"/>
            <w:vAlign w:val="center"/>
          </w:tcPr>
          <w:p w14:paraId="25014C9D" w14:textId="77777777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3418864C" w14:textId="3DE4DC48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776F79" w:rsidRPr="007C1D0E" w14:paraId="2266A688" w14:textId="77777777" w:rsidTr="00DE02FD">
        <w:trPr>
          <w:trHeight w:val="369"/>
        </w:trPr>
        <w:tc>
          <w:tcPr>
            <w:tcW w:w="851" w:type="dxa"/>
            <w:vAlign w:val="center"/>
          </w:tcPr>
          <w:p w14:paraId="3C4A6504" w14:textId="43C31E7A" w:rsidR="00776F79" w:rsidRDefault="00B41C77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76F79">
              <w:rPr>
                <w:rFonts w:ascii="Times New Roman" w:eastAsia="Times New Roman" w:hAnsi="Times New Roman" w:cs="Times New Roman"/>
              </w:rPr>
              <w:t>.</w:t>
            </w:r>
            <w:r w:rsidR="0053764F">
              <w:rPr>
                <w:rFonts w:ascii="Times New Roman" w:eastAsia="Times New Roman" w:hAnsi="Times New Roman" w:cs="Times New Roman"/>
              </w:rPr>
              <w:t>8</w:t>
            </w:r>
            <w:r w:rsidR="00776F7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0D1219A8" w14:textId="480DAE78" w:rsidR="00776F79" w:rsidRPr="008C4CFF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 xml:space="preserve">Komplekte yra transportavimo krepšys </w:t>
            </w:r>
            <w:r w:rsidRPr="000075B4">
              <w:rPr>
                <w:rFonts w:ascii="Times New Roman" w:hAnsi="Times New Roman" w:cs="Times New Roman"/>
                <w:i/>
                <w:iCs/>
              </w:rPr>
              <w:t xml:space="preserve">arba </w:t>
            </w:r>
            <w:r w:rsidRPr="008C4CFF">
              <w:rPr>
                <w:rFonts w:ascii="Times New Roman" w:hAnsi="Times New Roman" w:cs="Times New Roman"/>
              </w:rPr>
              <w:t>užvalkalas</w:t>
            </w:r>
          </w:p>
        </w:tc>
        <w:tc>
          <w:tcPr>
            <w:tcW w:w="3119" w:type="dxa"/>
            <w:vAlign w:val="center"/>
          </w:tcPr>
          <w:p w14:paraId="0A6EF549" w14:textId="4FEB001E" w:rsidR="00776F79" w:rsidRPr="008C4CFF" w:rsidRDefault="00776F79" w:rsidP="00776F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4536" w:type="dxa"/>
          </w:tcPr>
          <w:p w14:paraId="5DC4AE49" w14:textId="5D94A574" w:rsidR="00776F79" w:rsidRPr="000075B4" w:rsidRDefault="00776F79" w:rsidP="00776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4CFF">
              <w:rPr>
                <w:rFonts w:ascii="Times New Roman" w:hAnsi="Times New Roman" w:cs="Times New Roman"/>
              </w:rPr>
              <w:t xml:space="preserve">Komplekte yra transportavimo krepšys </w:t>
            </w:r>
            <w:r w:rsidRPr="000075B4">
              <w:rPr>
                <w:rFonts w:ascii="Times New Roman" w:hAnsi="Times New Roman" w:cs="Times New Roman"/>
                <w:i/>
                <w:iCs/>
              </w:rPr>
              <w:t xml:space="preserve">arba </w:t>
            </w:r>
            <w:r w:rsidRPr="008C4CFF">
              <w:rPr>
                <w:rFonts w:ascii="Times New Roman" w:hAnsi="Times New Roman" w:cs="Times New Roman"/>
              </w:rPr>
              <w:t>užvalkala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>
              <w:rPr>
                <w:rFonts w:ascii="Times New Roman" w:hAnsi="Times New Roman" w:cs="Times New Roman"/>
                <w:color w:val="2C7FCE"/>
              </w:rPr>
              <w:t>.</w:t>
            </w:r>
          </w:p>
        </w:tc>
        <w:tc>
          <w:tcPr>
            <w:tcW w:w="3402" w:type="dxa"/>
            <w:vAlign w:val="center"/>
          </w:tcPr>
          <w:p w14:paraId="4328E3C6" w14:textId="77777777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5D5F0C45" w14:textId="12B6EC10" w:rsidR="00776F79" w:rsidRPr="005274CF" w:rsidRDefault="00776F79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507296" w:rsidRPr="007C1D0E" w14:paraId="6431B3E5" w14:textId="77777777" w:rsidTr="00A02B06">
        <w:trPr>
          <w:trHeight w:val="369"/>
        </w:trPr>
        <w:tc>
          <w:tcPr>
            <w:tcW w:w="14743" w:type="dxa"/>
            <w:gridSpan w:val="5"/>
            <w:shd w:val="clear" w:color="auto" w:fill="D9D9D9" w:themeFill="background1" w:themeFillShade="D9"/>
            <w:vAlign w:val="center"/>
          </w:tcPr>
          <w:p w14:paraId="74376CD7" w14:textId="77777777" w:rsidR="00507296" w:rsidRDefault="00507296" w:rsidP="00776F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2871B5F" w14:textId="54379AB8" w:rsidR="00507296" w:rsidRPr="005274CF" w:rsidRDefault="00507296" w:rsidP="00776F79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633A49">
              <w:rPr>
                <w:rFonts w:ascii="Times New Roman" w:eastAsia="Times New Roman" w:hAnsi="Times New Roman" w:cs="Times New Roman"/>
                <w:b/>
                <w:bCs/>
              </w:rPr>
              <w:t>III PIRKIMO DALIS</w:t>
            </w:r>
          </w:p>
        </w:tc>
      </w:tr>
      <w:tr w:rsidR="00280AE5" w:rsidRPr="007C1D0E" w14:paraId="7AD58CD8" w14:textId="77777777" w:rsidTr="00A02B06">
        <w:trPr>
          <w:trHeight w:val="3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7A84C0C" w14:textId="3EE1640A" w:rsidR="00280AE5" w:rsidRDefault="00B41C77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33A4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954" w:type="dxa"/>
            <w:gridSpan w:val="2"/>
            <w:shd w:val="clear" w:color="auto" w:fill="F2F2F2" w:themeFill="background1" w:themeFillShade="F2"/>
            <w:vAlign w:val="center"/>
          </w:tcPr>
          <w:p w14:paraId="3E7A5934" w14:textId="03B6E8FC" w:rsidR="00280AE5" w:rsidRDefault="00A02B06" w:rsidP="00280A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YDYTOJO KĖDUTĖ</w:t>
            </w:r>
            <w:r w:rsidR="00280AE5" w:rsidRPr="00321043">
              <w:rPr>
                <w:rFonts w:ascii="Times New Roman" w:eastAsia="Times New Roman" w:hAnsi="Times New Roman" w:cs="Times New Roman"/>
                <w:b/>
                <w:bCs/>
              </w:rPr>
              <w:t>, 1 vnt.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6BCE87E" w14:textId="271435FC" w:rsidR="00280AE5" w:rsidRPr="007C1D0E" w:rsidRDefault="00280AE5" w:rsidP="00280AE5">
            <w:pPr>
              <w:spacing w:after="0" w:line="240" w:lineRule="auto"/>
              <w:rPr>
                <w:rFonts w:ascii="Times New Roman" w:hAnsi="Times New Roman" w:cs="Times New Roman"/>
                <w:bCs/>
                <w:color w:val="4C94D8"/>
                <w:lang w:val="lt-LT"/>
              </w:rPr>
            </w:pPr>
            <w:r w:rsidRPr="007C1D0E">
              <w:rPr>
                <w:rFonts w:ascii="Times New Roman" w:hAnsi="Times New Roman" w:cs="Times New Roman"/>
                <w:bCs/>
                <w:color w:val="4C94D8"/>
                <w:lang w:val="lt-LT"/>
              </w:rPr>
              <w:t>[nurodyti modelį ir gamintoją]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D67C582" w14:textId="77777777" w:rsidR="00280AE5" w:rsidRPr="005274CF" w:rsidRDefault="00280AE5" w:rsidP="00280AE5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48302A5A" w14:textId="2110F893" w:rsidR="00280AE5" w:rsidRPr="005274CF" w:rsidRDefault="00280AE5" w:rsidP="00280AE5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280AE5" w:rsidRPr="007C1D0E" w14:paraId="4A7766AC" w14:textId="77777777" w:rsidTr="00DE02FD">
        <w:trPr>
          <w:trHeight w:val="369"/>
        </w:trPr>
        <w:tc>
          <w:tcPr>
            <w:tcW w:w="851" w:type="dxa"/>
            <w:vAlign w:val="center"/>
          </w:tcPr>
          <w:p w14:paraId="5BEF65C6" w14:textId="71067BC2" w:rsidR="00280AE5" w:rsidRDefault="00B41C77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80AE5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2835" w:type="dxa"/>
          </w:tcPr>
          <w:p w14:paraId="0A20574B" w14:textId="7D8F93A8" w:rsidR="00280AE5" w:rsidRPr="007C1D0E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415">
              <w:rPr>
                <w:rFonts w:ascii="Times New Roman" w:hAnsi="Times New Roman" w:cs="Times New Roman"/>
              </w:rPr>
              <w:t>Nešiojama, su  ne mažiau 5 ratukais, krepšys komplekt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7D1D" w14:textId="08208F71" w:rsidR="00280AE5" w:rsidRPr="007C1D0E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548E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4536" w:type="dxa"/>
          </w:tcPr>
          <w:p w14:paraId="642B9BD2" w14:textId="77777777" w:rsidR="00280AE5" w:rsidRDefault="00280AE5" w:rsidP="00280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4E2415">
              <w:rPr>
                <w:rFonts w:ascii="Times New Roman" w:hAnsi="Times New Roman" w:cs="Times New Roman"/>
              </w:rPr>
              <w:t>Nešiojama</w:t>
            </w:r>
            <w:r>
              <w:rPr>
                <w:rFonts w:ascii="Times New Roman" w:hAnsi="Times New Roman" w:cs="Times New Roman"/>
              </w:rPr>
              <w:t>: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 xml:space="preserve"> 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;</w:t>
            </w:r>
          </w:p>
          <w:p w14:paraId="7805A2D9" w14:textId="77777777" w:rsidR="00280AE5" w:rsidRDefault="00280AE5" w:rsidP="00280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4E24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u </w:t>
            </w:r>
            <w:r w:rsidRPr="007C1D0E">
              <w:rPr>
                <w:rFonts w:ascii="Times New Roman" w:hAnsi="Times New Roman" w:cs="Times New Roman"/>
                <w:color w:val="2C7FCE"/>
              </w:rPr>
              <w:t xml:space="preserve">[nurodyti konkrečiai] </w:t>
            </w:r>
            <w:r w:rsidRPr="004E2415">
              <w:rPr>
                <w:rFonts w:ascii="Times New Roman" w:hAnsi="Times New Roman" w:cs="Times New Roman"/>
              </w:rPr>
              <w:t>ratukai</w:t>
            </w:r>
            <w:r>
              <w:rPr>
                <w:rFonts w:ascii="Times New Roman" w:hAnsi="Times New Roman" w:cs="Times New Roman"/>
              </w:rPr>
              <w:t>s;</w:t>
            </w:r>
          </w:p>
          <w:p w14:paraId="3AE98319" w14:textId="0B455DB0" w:rsidR="00280AE5" w:rsidRPr="007C1D0E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4E2415">
              <w:rPr>
                <w:rFonts w:ascii="Times New Roman" w:hAnsi="Times New Roman" w:cs="Times New Roman"/>
              </w:rPr>
              <w:t xml:space="preserve"> krepšys komplekt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 xml:space="preserve">[nurodyti 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yra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nėra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</w:tc>
        <w:tc>
          <w:tcPr>
            <w:tcW w:w="3402" w:type="dxa"/>
            <w:vAlign w:val="center"/>
          </w:tcPr>
          <w:p w14:paraId="7F27F057" w14:textId="77777777" w:rsidR="00280AE5" w:rsidRPr="005274CF" w:rsidRDefault="00280AE5" w:rsidP="00280AE5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2B572D73" w14:textId="3A3C3DC8" w:rsidR="00280AE5" w:rsidRPr="005274CF" w:rsidRDefault="00280AE5" w:rsidP="00280AE5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280AE5" w:rsidRPr="007C1D0E" w14:paraId="12BBFE43" w14:textId="77777777" w:rsidTr="00DE02FD">
        <w:trPr>
          <w:trHeight w:val="369"/>
        </w:trPr>
        <w:tc>
          <w:tcPr>
            <w:tcW w:w="851" w:type="dxa"/>
            <w:vAlign w:val="center"/>
          </w:tcPr>
          <w:p w14:paraId="431CB1DF" w14:textId="65FBE8D2" w:rsidR="00280AE5" w:rsidRDefault="00633A49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80AE5">
              <w:rPr>
                <w:rFonts w:ascii="Times New Roman" w:eastAsia="Times New Roman" w:hAnsi="Times New Roman" w:cs="Times New Roman"/>
              </w:rPr>
              <w:t>.2.</w:t>
            </w:r>
          </w:p>
        </w:tc>
        <w:tc>
          <w:tcPr>
            <w:tcW w:w="2835" w:type="dxa"/>
          </w:tcPr>
          <w:p w14:paraId="3EE07E12" w14:textId="16FECDCF" w:rsidR="00280AE5" w:rsidRPr="007C1D0E" w:rsidRDefault="00633A49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80AE5" w:rsidRPr="004E2415">
              <w:rPr>
                <w:rFonts w:ascii="Times New Roman" w:hAnsi="Times New Roman" w:cs="Times New Roman"/>
              </w:rPr>
              <w:t xml:space="preserve">urenkama ir išrenkam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4C02" w14:textId="06D0AF9C" w:rsidR="00280AE5" w:rsidRPr="007C1D0E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548E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4536" w:type="dxa"/>
          </w:tcPr>
          <w:p w14:paraId="5ADDCFE7" w14:textId="67043C7B" w:rsidR="00280AE5" w:rsidRPr="007C1D0E" w:rsidRDefault="00633A49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80AE5" w:rsidRPr="004E2415">
              <w:rPr>
                <w:rFonts w:ascii="Times New Roman" w:hAnsi="Times New Roman" w:cs="Times New Roman"/>
              </w:rPr>
              <w:t>urenkama ir išrenkama</w:t>
            </w:r>
            <w:r w:rsidR="00280AE5">
              <w:rPr>
                <w:rFonts w:ascii="Times New Roman" w:hAnsi="Times New Roman" w:cs="Times New Roman"/>
              </w:rPr>
              <w:t xml:space="preserve">: </w:t>
            </w:r>
            <w:r w:rsidR="00280AE5" w:rsidRPr="007C1D0E">
              <w:rPr>
                <w:rFonts w:ascii="Times New Roman" w:eastAsia="Times New Roman" w:hAnsi="Times New Roman" w:cs="Times New Roman"/>
                <w:color w:val="0070C0"/>
              </w:rPr>
              <w:t>[nurodyti taip/ne]</w:t>
            </w:r>
            <w:r w:rsidR="00280AE5"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</w:tc>
        <w:tc>
          <w:tcPr>
            <w:tcW w:w="3402" w:type="dxa"/>
            <w:vAlign w:val="center"/>
          </w:tcPr>
          <w:p w14:paraId="4F6E6040" w14:textId="77777777" w:rsidR="00280AE5" w:rsidRPr="005274CF" w:rsidRDefault="00280AE5" w:rsidP="00280AE5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0A7DAF55" w14:textId="586F57AE" w:rsidR="00280AE5" w:rsidRPr="005274CF" w:rsidRDefault="00280AE5" w:rsidP="00280AE5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280AE5" w:rsidRPr="007C1D0E" w14:paraId="7F1CA34E" w14:textId="77777777" w:rsidTr="00DE02FD">
        <w:trPr>
          <w:trHeight w:val="369"/>
        </w:trPr>
        <w:tc>
          <w:tcPr>
            <w:tcW w:w="851" w:type="dxa"/>
            <w:vAlign w:val="center"/>
          </w:tcPr>
          <w:p w14:paraId="0CC187C5" w14:textId="34B90688" w:rsidR="00280AE5" w:rsidRDefault="00633A49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80AE5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2835" w:type="dxa"/>
          </w:tcPr>
          <w:p w14:paraId="7782526D" w14:textId="4283A5A6" w:rsidR="00280AE5" w:rsidRPr="007C1D0E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415">
              <w:rPr>
                <w:rFonts w:ascii="Times New Roman" w:hAnsi="Times New Roman" w:cs="Times New Roman"/>
              </w:rPr>
              <w:t>Svori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12D6" w14:textId="4F76994F" w:rsidR="00280AE5" w:rsidRPr="007C1D0E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548E">
              <w:rPr>
                <w:rFonts w:ascii="Times New Roman" w:hAnsi="Times New Roman" w:cs="Times New Roman"/>
              </w:rPr>
              <w:t>Ne daugiau kaip 6 k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83AC" w14:textId="13E45AE5" w:rsidR="00280AE5" w:rsidRPr="007C1D0E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415">
              <w:rPr>
                <w:rFonts w:ascii="Times New Roman" w:hAnsi="Times New Roman" w:cs="Times New Roman"/>
              </w:rPr>
              <w:t>Svori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C1D0E">
              <w:rPr>
                <w:rFonts w:ascii="Times New Roman" w:hAnsi="Times New Roman" w:cs="Times New Roman"/>
                <w:color w:val="2C7FCE"/>
              </w:rPr>
              <w:t>[nurodyti konkrečiai]</w:t>
            </w:r>
            <w:r w:rsidRPr="0099548E">
              <w:rPr>
                <w:rFonts w:ascii="Times New Roman" w:hAnsi="Times New Roman" w:cs="Times New Roman"/>
              </w:rPr>
              <w:t xml:space="preserve"> k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FCBF3" w14:textId="77777777" w:rsidR="00280AE5" w:rsidRPr="005274CF" w:rsidRDefault="00280AE5" w:rsidP="00280AE5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03340E7E" w14:textId="53BFEB10" w:rsidR="00280AE5" w:rsidRPr="005274CF" w:rsidRDefault="00280AE5" w:rsidP="00280AE5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280AE5" w:rsidRPr="007C1D0E" w14:paraId="1FA2CCA4" w14:textId="77777777" w:rsidTr="00DE02FD">
        <w:trPr>
          <w:trHeight w:val="369"/>
        </w:trPr>
        <w:tc>
          <w:tcPr>
            <w:tcW w:w="851" w:type="dxa"/>
            <w:vAlign w:val="center"/>
          </w:tcPr>
          <w:p w14:paraId="788C31D0" w14:textId="5A48ADF8" w:rsidR="00280AE5" w:rsidRDefault="00633A49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280AE5">
              <w:rPr>
                <w:rFonts w:ascii="Times New Roman" w:eastAsia="Times New Roman" w:hAnsi="Times New Roman" w:cs="Times New Roman"/>
              </w:rPr>
              <w:t>.4.</w:t>
            </w:r>
          </w:p>
        </w:tc>
        <w:tc>
          <w:tcPr>
            <w:tcW w:w="2835" w:type="dxa"/>
          </w:tcPr>
          <w:p w14:paraId="355FF2D9" w14:textId="04A9B116" w:rsidR="00280AE5" w:rsidRPr="007C1D0E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415">
              <w:rPr>
                <w:rFonts w:ascii="Times New Roman" w:hAnsi="Times New Roman" w:cs="Times New Roman"/>
              </w:rPr>
              <w:t xml:space="preserve">Reguliuojamas aukštis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3318" w14:textId="70C15C7B" w:rsidR="00280AE5" w:rsidRPr="00BB0EAB" w:rsidRDefault="00507296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EAB">
              <w:rPr>
                <w:rFonts w:ascii="Times New Roman" w:hAnsi="Times New Roman" w:cs="Times New Roman"/>
              </w:rPr>
              <w:t>N</w:t>
            </w:r>
            <w:r w:rsidR="009759E8" w:rsidRPr="00BB0EAB">
              <w:rPr>
                <w:rFonts w:ascii="Times New Roman" w:hAnsi="Times New Roman" w:cs="Times New Roman"/>
              </w:rPr>
              <w:t xml:space="preserve">uo </w:t>
            </w:r>
            <w:r w:rsidR="00B654DF" w:rsidRPr="00BB0EAB">
              <w:rPr>
                <w:rFonts w:ascii="Times New Roman" w:hAnsi="Times New Roman" w:cs="Times New Roman"/>
              </w:rPr>
              <w:t xml:space="preserve">≤ </w:t>
            </w:r>
            <w:r w:rsidR="00280AE5" w:rsidRPr="00BB0EAB">
              <w:rPr>
                <w:rFonts w:ascii="Times New Roman" w:hAnsi="Times New Roman" w:cs="Times New Roman"/>
              </w:rPr>
              <w:t>55</w:t>
            </w:r>
            <w:r w:rsidR="009759E8" w:rsidRPr="00BB0EAB">
              <w:rPr>
                <w:rFonts w:ascii="Times New Roman" w:hAnsi="Times New Roman" w:cs="Times New Roman"/>
              </w:rPr>
              <w:t xml:space="preserve"> </w:t>
            </w:r>
            <w:r w:rsidR="00633A49" w:rsidRPr="00BB0EAB">
              <w:rPr>
                <w:rFonts w:ascii="Times New Roman" w:hAnsi="Times New Roman" w:cs="Times New Roman"/>
              </w:rPr>
              <w:t>c</w:t>
            </w:r>
            <w:r w:rsidR="00280AE5" w:rsidRPr="00BB0EAB">
              <w:rPr>
                <w:rFonts w:ascii="Times New Roman" w:hAnsi="Times New Roman" w:cs="Times New Roman"/>
              </w:rPr>
              <w:t xml:space="preserve">m </w:t>
            </w:r>
            <w:r w:rsidR="009759E8" w:rsidRPr="00BB0EAB">
              <w:rPr>
                <w:rFonts w:ascii="Times New Roman" w:hAnsi="Times New Roman" w:cs="Times New Roman"/>
              </w:rPr>
              <w:t>iki</w:t>
            </w:r>
            <w:r w:rsidR="007F7B7A" w:rsidRPr="00BB0EAB">
              <w:rPr>
                <w:rFonts w:ascii="Times New Roman" w:hAnsi="Times New Roman" w:cs="Times New Roman"/>
              </w:rPr>
              <w:t xml:space="preserve"> </w:t>
            </w:r>
            <w:r w:rsidR="009759E8" w:rsidRPr="00BB0EAB">
              <w:rPr>
                <w:rFonts w:ascii="Times New Roman" w:hAnsi="Times New Roman" w:cs="Times New Roman"/>
              </w:rPr>
              <w:t xml:space="preserve"> </w:t>
            </w:r>
            <w:r w:rsidR="00B3603A" w:rsidRPr="00BB0EAB">
              <w:rPr>
                <w:rFonts w:ascii="Times New Roman" w:hAnsi="Times New Roman" w:cs="Times New Roman"/>
              </w:rPr>
              <w:t xml:space="preserve">≥ </w:t>
            </w:r>
            <w:r w:rsidR="00280AE5" w:rsidRPr="00BB0EAB">
              <w:rPr>
                <w:rFonts w:ascii="Times New Roman" w:hAnsi="Times New Roman" w:cs="Times New Roman"/>
              </w:rPr>
              <w:t>65</w:t>
            </w:r>
            <w:r w:rsidR="00B3603A" w:rsidRPr="00BB0EAB">
              <w:rPr>
                <w:rFonts w:ascii="Times New Roman" w:hAnsi="Times New Roman" w:cs="Times New Roman"/>
              </w:rPr>
              <w:t xml:space="preserve"> cm</w:t>
            </w:r>
            <w:r w:rsidR="00280AE5" w:rsidRPr="00BB0E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E566" w14:textId="576DB311" w:rsidR="00280AE5" w:rsidRPr="007C1D0E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415">
              <w:rPr>
                <w:rFonts w:ascii="Times New Roman" w:hAnsi="Times New Roman" w:cs="Times New Roman"/>
              </w:rPr>
              <w:t>Reguliuojamas aukšti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7F7B7A">
              <w:rPr>
                <w:rFonts w:ascii="Times New Roman" w:hAnsi="Times New Roman" w:cs="Times New Roman"/>
              </w:rPr>
              <w:t xml:space="preserve">nuo </w:t>
            </w:r>
            <w:r w:rsidRPr="007C1D0E">
              <w:rPr>
                <w:rFonts w:ascii="Times New Roman" w:hAnsi="Times New Roman" w:cs="Times New Roman"/>
                <w:color w:val="2C7FCE"/>
              </w:rPr>
              <w:t xml:space="preserve">[nurodyti konkrečiai] </w:t>
            </w:r>
            <w:r w:rsidRPr="004E2415">
              <w:rPr>
                <w:rFonts w:ascii="Times New Roman" w:hAnsi="Times New Roman" w:cs="Times New Roman"/>
              </w:rPr>
              <w:t xml:space="preserve">cm </w:t>
            </w:r>
            <w:r w:rsidR="007F7B7A">
              <w:rPr>
                <w:rFonts w:ascii="Times New Roman" w:hAnsi="Times New Roman" w:cs="Times New Roman"/>
              </w:rPr>
              <w:t xml:space="preserve">iki </w:t>
            </w:r>
            <w:r w:rsidR="007F7B7A" w:rsidRPr="007C1D0E">
              <w:rPr>
                <w:rFonts w:ascii="Times New Roman" w:hAnsi="Times New Roman" w:cs="Times New Roman"/>
                <w:color w:val="2C7FCE"/>
              </w:rPr>
              <w:t xml:space="preserve">[nurodyti konkrečiai] </w:t>
            </w:r>
            <w:r w:rsidR="007F7B7A" w:rsidRPr="004E2415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9DED1" w14:textId="77777777" w:rsidR="00280AE5" w:rsidRPr="005274CF" w:rsidRDefault="00280AE5" w:rsidP="00280AE5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1065776A" w14:textId="5C95DAAE" w:rsidR="00280AE5" w:rsidRPr="005274CF" w:rsidRDefault="00280AE5" w:rsidP="00280AE5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280AE5" w:rsidRPr="007C1D0E" w14:paraId="67EDEE31" w14:textId="77777777" w:rsidTr="00DE02FD">
        <w:trPr>
          <w:trHeight w:val="369"/>
        </w:trPr>
        <w:tc>
          <w:tcPr>
            <w:tcW w:w="851" w:type="dxa"/>
            <w:vAlign w:val="center"/>
          </w:tcPr>
          <w:p w14:paraId="1F42C068" w14:textId="05F8759D" w:rsidR="00280AE5" w:rsidRDefault="00633A49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80AE5">
              <w:rPr>
                <w:rFonts w:ascii="Times New Roman" w:eastAsia="Times New Roman" w:hAnsi="Times New Roman" w:cs="Times New Roman"/>
              </w:rPr>
              <w:t>.5.</w:t>
            </w:r>
          </w:p>
        </w:tc>
        <w:tc>
          <w:tcPr>
            <w:tcW w:w="2835" w:type="dxa"/>
          </w:tcPr>
          <w:p w14:paraId="5EDC1458" w14:textId="7BF32E7B" w:rsidR="00280AE5" w:rsidRPr="007C1D0E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415">
              <w:rPr>
                <w:rFonts w:ascii="Times New Roman" w:hAnsi="Times New Roman" w:cs="Times New Roman"/>
              </w:rPr>
              <w:t xml:space="preserve">Sėdimoji dalis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330A8" w14:textId="77777777" w:rsidR="007F7B7A" w:rsidRDefault="00280AE5" w:rsidP="007F7B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a</w:t>
            </w:r>
            <w:r w:rsidRPr="004E2415">
              <w:rPr>
                <w:rFonts w:ascii="Times New Roman" w:hAnsi="Times New Roman" w:cs="Times New Roman"/>
              </w:rPr>
              <w:t>pvali</w:t>
            </w:r>
            <w:r w:rsidR="007F7B7A">
              <w:rPr>
                <w:rFonts w:ascii="Times New Roman" w:hAnsi="Times New Roman" w:cs="Times New Roman"/>
              </w:rPr>
              <w:t>;</w:t>
            </w:r>
          </w:p>
          <w:p w14:paraId="3C056782" w14:textId="0069342C" w:rsidR="00280AE5" w:rsidRPr="007C1D0E" w:rsidRDefault="00280AE5" w:rsidP="007F7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4E2415">
              <w:rPr>
                <w:rFonts w:ascii="Times New Roman" w:hAnsi="Times New Roman" w:cs="Times New Roman"/>
              </w:rPr>
              <w:t>paminkštin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4C72" w14:textId="77777777" w:rsidR="00E76E4B" w:rsidRDefault="00280AE5" w:rsidP="00E76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AE7">
              <w:rPr>
                <w:rFonts w:ascii="Times New Roman" w:eastAsia="Times New Roman" w:hAnsi="Times New Roman" w:cs="Times New Roman"/>
              </w:rPr>
              <w:t>1) apvali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[nurodyti taip/ne]</w:t>
            </w:r>
            <w:r w:rsidR="00E76E4B">
              <w:rPr>
                <w:rFonts w:ascii="Times New Roman" w:eastAsia="Times New Roman" w:hAnsi="Times New Roman" w:cs="Times New Roman"/>
              </w:rPr>
              <w:t>;</w:t>
            </w:r>
          </w:p>
          <w:p w14:paraId="3660C383" w14:textId="56587D99" w:rsidR="00280AE5" w:rsidRPr="007C1D0E" w:rsidRDefault="00280AE5" w:rsidP="00E76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AE7">
              <w:rPr>
                <w:rFonts w:ascii="Times New Roman" w:eastAsia="Times New Roman" w:hAnsi="Times New Roman" w:cs="Times New Roman"/>
              </w:rPr>
              <w:t>2) paminkštinta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16C4" w14:textId="77777777" w:rsidR="00280AE5" w:rsidRPr="005274CF" w:rsidRDefault="00280AE5" w:rsidP="00280AE5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393957E6" w14:textId="583F4055" w:rsidR="00280AE5" w:rsidRPr="005274CF" w:rsidRDefault="00280AE5" w:rsidP="00280AE5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  <w:tr w:rsidR="00280AE5" w:rsidRPr="007C1D0E" w14:paraId="79BA61F5" w14:textId="77777777" w:rsidTr="00DE02FD">
        <w:trPr>
          <w:trHeight w:val="369"/>
        </w:trPr>
        <w:tc>
          <w:tcPr>
            <w:tcW w:w="851" w:type="dxa"/>
            <w:vAlign w:val="center"/>
          </w:tcPr>
          <w:p w14:paraId="0D4E2819" w14:textId="40C2091E" w:rsidR="00280AE5" w:rsidRDefault="00633A49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80AE5">
              <w:rPr>
                <w:rFonts w:ascii="Times New Roman" w:eastAsia="Times New Roman" w:hAnsi="Times New Roman" w:cs="Times New Roman"/>
              </w:rPr>
              <w:t>.6.</w:t>
            </w:r>
          </w:p>
        </w:tc>
        <w:tc>
          <w:tcPr>
            <w:tcW w:w="2835" w:type="dxa"/>
          </w:tcPr>
          <w:p w14:paraId="0A64F28B" w14:textId="0D93E2A3" w:rsidR="00280AE5" w:rsidRPr="007C1D0E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415">
              <w:rPr>
                <w:rFonts w:ascii="Times New Roman" w:hAnsi="Times New Roman" w:cs="Times New Roman"/>
              </w:rPr>
              <w:t>Galimybė prikomplektuoti nugaros atloš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7F75" w14:textId="7D6A2DF3" w:rsidR="00280AE5" w:rsidRPr="007C1D0E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548E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97DA" w14:textId="6D71BFF5" w:rsidR="00280AE5" w:rsidRPr="007C1D0E" w:rsidRDefault="00280AE5" w:rsidP="00280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415">
              <w:rPr>
                <w:rFonts w:ascii="Times New Roman" w:hAnsi="Times New Roman" w:cs="Times New Roman"/>
              </w:rPr>
              <w:t>Galimybė prikomplektuoti nugaros atlošą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7C1D0E">
              <w:rPr>
                <w:rFonts w:ascii="Times New Roman" w:eastAsia="Times New Roman" w:hAnsi="Times New Roman" w:cs="Times New Roman"/>
                <w:color w:val="0070C0"/>
              </w:rPr>
              <w:t>[nurodyti taip/ne]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DFD6F" w14:textId="77777777" w:rsidR="00280AE5" w:rsidRPr="005274CF" w:rsidRDefault="00280AE5" w:rsidP="00280AE5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0000" w:themeColor="text1"/>
                <w:lang w:val="lt-LT"/>
              </w:rPr>
              <w:t>...................</w:t>
            </w:r>
          </w:p>
          <w:p w14:paraId="44DD52B2" w14:textId="425066A9" w:rsidR="00280AE5" w:rsidRPr="005274CF" w:rsidRDefault="00280AE5" w:rsidP="00280AE5">
            <w:pPr>
              <w:spacing w:after="0"/>
              <w:jc w:val="center"/>
              <w:rPr>
                <w:i/>
                <w:color w:val="000000" w:themeColor="text1"/>
                <w:lang w:val="lt-LT"/>
              </w:rPr>
            </w:pPr>
            <w:r w:rsidRPr="005274CF">
              <w:rPr>
                <w:i/>
                <w:color w:val="0070C0"/>
                <w:sz w:val="20"/>
                <w:szCs w:val="20"/>
                <w:lang w:val="lt-LT"/>
              </w:rPr>
              <w:t>(įrašyti)</w:t>
            </w:r>
          </w:p>
        </w:tc>
      </w:tr>
    </w:tbl>
    <w:p w14:paraId="5CEABC2B" w14:textId="0C4F4A17" w:rsidR="003D7CFD" w:rsidRDefault="003D7CFD" w:rsidP="004D0B66">
      <w:pPr>
        <w:rPr>
          <w:rFonts w:ascii="Times New Roman" w:eastAsia="Times New Roman" w:hAnsi="Times New Roman" w:cs="Times New Roman"/>
        </w:rPr>
      </w:pPr>
    </w:p>
    <w:p w14:paraId="71D182AB" w14:textId="57C21ACB" w:rsidR="00D020BD" w:rsidRDefault="00A16589" w:rsidP="00042B92">
      <w:pPr>
        <w:ind w:firstLine="851"/>
        <w:jc w:val="both"/>
        <w:rPr>
          <w:color w:val="000000"/>
          <w:kern w:val="2"/>
          <w:szCs w:val="24"/>
          <w:shd w:val="clear" w:color="auto" w:fill="FFFFFF"/>
        </w:rPr>
      </w:pPr>
      <w:bookmarkStart w:id="0" w:name="_Hlk204343350"/>
      <w:r>
        <w:rPr>
          <w:rFonts w:ascii="Times New Roman" w:hAnsi="Times New Roman"/>
          <w:color w:val="000000"/>
          <w:lang w:val="lt-LT"/>
        </w:rPr>
        <w:t>5.</w:t>
      </w:r>
      <w:r>
        <w:rPr>
          <w:rFonts w:ascii="Times New Roman" w:hAnsi="Times New Roman"/>
          <w:b/>
          <w:bCs/>
          <w:color w:val="000000"/>
          <w:lang w:val="lt-LT"/>
        </w:rPr>
        <w:t xml:space="preserve"> </w:t>
      </w:r>
      <w:r w:rsidR="00B02E59">
        <w:rPr>
          <w:rFonts w:ascii="Times New Roman" w:hAnsi="Times New Roman"/>
          <w:b/>
          <w:bCs/>
          <w:color w:val="000000"/>
          <w:lang w:val="lt-LT"/>
        </w:rPr>
        <w:t>Aplinkos apsaugos reikalavimai (AAK):</w:t>
      </w:r>
      <w:r w:rsidR="00B02E59">
        <w:rPr>
          <w:rFonts w:ascii="Times New Roman" w:hAnsi="Times New Roman"/>
          <w:color w:val="000000"/>
          <w:lang w:val="lt-LT"/>
        </w:rPr>
        <w:t xml:space="preserve"> </w:t>
      </w:r>
      <w:r w:rsidR="00D020BD">
        <w:rPr>
          <w:color w:val="000000"/>
          <w:kern w:val="2"/>
          <w:szCs w:val="24"/>
          <w:shd w:val="clear" w:color="auto" w:fill="FFFFFF"/>
        </w:rPr>
        <w:t xml:space="preserve">Aplinkosauginiai kriterijai Prekėms nustatomi vadovaujantis </w:t>
      </w:r>
      <w:r w:rsidR="00D020BD">
        <w:rPr>
          <w:color w:val="000000"/>
          <w:kern w:val="2"/>
          <w:szCs w:val="24"/>
        </w:rPr>
        <w:t>Aplinkos apsaugos kriterijų taikymo, vykdant žaliuosius pirkimus, tvarkos aprašo, patvirtinto Lietuvos Respublikos aplinkos ministro 2011  m. birželio 28 d. įsakymu Nr. D1-508</w:t>
      </w:r>
      <w:r w:rsidR="00D020BD">
        <w:rPr>
          <w:color w:val="000000"/>
          <w:kern w:val="2"/>
          <w:szCs w:val="24"/>
          <w:shd w:val="clear" w:color="auto" w:fill="FFFFFF"/>
        </w:rPr>
        <w:t xml:space="preserve"> „</w:t>
      </w:r>
      <w:r w:rsidR="00D020BD">
        <w:rPr>
          <w:i/>
          <w:iCs/>
          <w:color w:val="000000"/>
          <w:kern w:val="2"/>
          <w:szCs w:val="24"/>
          <w:shd w:val="clear" w:color="auto" w:fill="FFFFFF"/>
        </w:rPr>
        <w:t>Dėl Aplinkos apsaugos kriterijų taikymo, vykdant žaliuosius pirkimus, tvarkos aprašo patvirtinimo</w:t>
      </w:r>
      <w:r w:rsidR="00D020BD">
        <w:rPr>
          <w:color w:val="000000"/>
          <w:kern w:val="2"/>
          <w:szCs w:val="24"/>
          <w:shd w:val="clear" w:color="auto" w:fill="FFFFFF"/>
        </w:rPr>
        <w:t>“ (toliau – Tvarkos aprašas) 4.4.4.4 papunkči</w:t>
      </w:r>
      <w:r w:rsidR="00EB1CD4">
        <w:rPr>
          <w:color w:val="000000"/>
          <w:kern w:val="2"/>
          <w:szCs w:val="24"/>
          <w:shd w:val="clear" w:color="auto" w:fill="FFFFFF"/>
        </w:rPr>
        <w:t>u</w:t>
      </w:r>
      <w:r w:rsidR="00D020BD">
        <w:rPr>
          <w:color w:val="000000"/>
          <w:kern w:val="2"/>
          <w:szCs w:val="24"/>
          <w:shd w:val="clear" w:color="auto" w:fill="FFFFFF"/>
        </w:rPr>
        <w:t>:</w:t>
      </w:r>
    </w:p>
    <w:p w14:paraId="70F0B14D" w14:textId="548E22F3" w:rsidR="00D020BD" w:rsidRPr="006637BC" w:rsidRDefault="0015180D" w:rsidP="00D020BD">
      <w:pPr>
        <w:ind w:firstLine="851"/>
        <w:jc w:val="both"/>
        <w:rPr>
          <w:rFonts w:ascii="Times New Roman" w:hAnsi="Times New Roman"/>
          <w:color w:val="000000"/>
        </w:rPr>
      </w:pPr>
      <w:r w:rsidRPr="006637BC">
        <w:rPr>
          <w:rFonts w:ascii="Times New Roman" w:hAnsi="Times New Roman"/>
          <w:color w:val="000000"/>
        </w:rPr>
        <w:t>„</w:t>
      </w:r>
      <w:r w:rsidR="00EB1CD4" w:rsidRPr="006637BC">
        <w:rPr>
          <w:rFonts w:ascii="Times New Roman" w:hAnsi="Times New Roman"/>
          <w:color w:val="000000"/>
        </w:rPr>
        <w:t>4.4.4.4. prekė yra tvirta, ilgaamžė, funkcionali, ji ar jos sudedamosios dalys tinka naudoti daug kartų ir (ar) lengvai pataisomos, ir (ar) pakeičiamos;</w:t>
      </w:r>
      <w:r w:rsidRPr="006637BC">
        <w:rPr>
          <w:rFonts w:ascii="Times New Roman" w:hAnsi="Times New Roman"/>
          <w:color w:val="000000"/>
        </w:rPr>
        <w:t>“</w:t>
      </w:r>
    </w:p>
    <w:p w14:paraId="0BB691EC" w14:textId="7E8CCEB9" w:rsidR="00A16589" w:rsidRPr="004D0B66" w:rsidRDefault="00A16589" w:rsidP="004D0B66">
      <w:pPr>
        <w:ind w:firstLine="851"/>
        <w:jc w:val="both"/>
      </w:pPr>
      <w:r w:rsidRPr="006637BC">
        <w:rPr>
          <w:rFonts w:ascii="Times New Roman" w:hAnsi="Times New Roman"/>
          <w:color w:val="000000"/>
        </w:rPr>
        <w:t>Minėto</w:t>
      </w:r>
      <w:r w:rsidRPr="006637BC">
        <w:rPr>
          <w:rFonts w:ascii="Times New Roman" w:hAnsi="Times New Roman"/>
          <w:bCs/>
          <w:color w:val="000000"/>
        </w:rPr>
        <w:t xml:space="preserve"> Produkto,</w:t>
      </w:r>
      <w:r w:rsidRPr="006637BC">
        <w:rPr>
          <w:rFonts w:ascii="Times New Roman" w:hAnsi="Times New Roman"/>
          <w:color w:val="000000"/>
        </w:rPr>
        <w:t xml:space="preserve"> aukščiau nurodytam AAK bus</w:t>
      </w:r>
      <w:r w:rsidRPr="006637BC">
        <w:rPr>
          <w:rFonts w:ascii="Times New Roman" w:hAnsi="Times New Roman"/>
          <w:b/>
          <w:bCs/>
          <w:color w:val="000000"/>
        </w:rPr>
        <w:t xml:space="preserve"> </w:t>
      </w:r>
      <w:r w:rsidRPr="006637BC">
        <w:rPr>
          <w:rFonts w:ascii="Times New Roman" w:hAnsi="Times New Roman"/>
          <w:b/>
          <w:bCs/>
          <w:color w:val="000000"/>
          <w:u w:val="single"/>
        </w:rPr>
        <w:t xml:space="preserve">tikrinama </w:t>
      </w:r>
      <w:r w:rsidR="006637BC" w:rsidRPr="00800DE3">
        <w:rPr>
          <w:rFonts w:ascii="Times New Roman" w:hAnsi="Times New Roman"/>
          <w:b/>
          <w:bCs/>
          <w:color w:val="000000"/>
          <w:u w:val="single"/>
        </w:rPr>
        <w:t>pasiūlymo pateikimo metu</w:t>
      </w:r>
      <w:r w:rsidR="00800DE3" w:rsidRPr="00800DE3">
        <w:rPr>
          <w:rFonts w:ascii="Times New Roman" w:hAnsi="Times New Roman"/>
          <w:b/>
          <w:bCs/>
          <w:color w:val="000000"/>
        </w:rPr>
        <w:t>. Tiekėjas turi</w:t>
      </w:r>
      <w:r w:rsidRPr="00800DE3">
        <w:rPr>
          <w:rFonts w:ascii="Times New Roman" w:hAnsi="Times New Roman"/>
          <w:b/>
          <w:bCs/>
          <w:color w:val="000000"/>
        </w:rPr>
        <w:t xml:space="preserve"> pateikti Produkto atitiktį AAK įrodančius dokumentus</w:t>
      </w:r>
      <w:r w:rsidRPr="00800DE3">
        <w:rPr>
          <w:rFonts w:ascii="Times New Roman" w:hAnsi="Times New Roman"/>
          <w:color w:val="000000"/>
        </w:rPr>
        <w:t xml:space="preserve"> (</w:t>
      </w:r>
      <w:r w:rsidRPr="00800DE3">
        <w:rPr>
          <w:rFonts w:ascii="Times New Roman" w:hAnsi="Times New Roman"/>
          <w:b/>
          <w:bCs/>
          <w:color w:val="000000"/>
        </w:rPr>
        <w:t>gamintojo techniniai dokumentai arba kiti lygiaverčiai įrodymai).</w:t>
      </w:r>
      <w:bookmarkEnd w:id="0"/>
    </w:p>
    <w:p w14:paraId="58D9FC38" w14:textId="3E567D3F" w:rsidR="00A16589" w:rsidRPr="004D0B66" w:rsidRDefault="00A16589" w:rsidP="004D0B66">
      <w:pPr>
        <w:jc w:val="center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_________________________________</w:t>
      </w:r>
    </w:p>
    <w:sectPr w:rsidR="00A16589" w:rsidRPr="004D0B66" w:rsidSect="00F93672">
      <w:headerReference w:type="default" r:id="rId8"/>
      <w:pgSz w:w="16838" w:h="11906" w:orient="landscape"/>
      <w:pgMar w:top="1135" w:right="962" w:bottom="1440" w:left="1418" w:header="567" w:footer="567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2C954" w14:textId="77777777" w:rsidR="006C7377" w:rsidRDefault="006C7377" w:rsidP="0074039A">
      <w:pPr>
        <w:spacing w:after="0" w:line="240" w:lineRule="auto"/>
      </w:pPr>
      <w:r>
        <w:separator/>
      </w:r>
    </w:p>
  </w:endnote>
  <w:endnote w:type="continuationSeparator" w:id="0">
    <w:p w14:paraId="2F09A3E3" w14:textId="77777777" w:rsidR="006C7377" w:rsidRDefault="006C7377" w:rsidP="0074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E8EF1" w14:textId="77777777" w:rsidR="006C7377" w:rsidRDefault="006C7377" w:rsidP="0074039A">
      <w:pPr>
        <w:spacing w:after="0" w:line="240" w:lineRule="auto"/>
      </w:pPr>
      <w:r>
        <w:separator/>
      </w:r>
    </w:p>
  </w:footnote>
  <w:footnote w:type="continuationSeparator" w:id="0">
    <w:p w14:paraId="49DADDB1" w14:textId="77777777" w:rsidR="006C7377" w:rsidRDefault="006C7377" w:rsidP="00740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770680"/>
      <w:docPartObj>
        <w:docPartGallery w:val="Page Numbers (Top of Page)"/>
        <w:docPartUnique/>
      </w:docPartObj>
    </w:sdtPr>
    <w:sdtEndPr/>
    <w:sdtContent>
      <w:p w14:paraId="6B49E172" w14:textId="12D32EA2" w:rsidR="0074039A" w:rsidRDefault="0074039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130AD97B" w14:textId="77777777" w:rsidR="0074039A" w:rsidRDefault="007403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621A5"/>
    <w:multiLevelType w:val="hybridMultilevel"/>
    <w:tmpl w:val="9C9EFE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2422"/>
    <w:multiLevelType w:val="multilevel"/>
    <w:tmpl w:val="CF24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823B9"/>
    <w:multiLevelType w:val="hybridMultilevel"/>
    <w:tmpl w:val="28047FD4"/>
    <w:lvl w:ilvl="0" w:tplc="D57A24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A1BFD"/>
    <w:multiLevelType w:val="multilevel"/>
    <w:tmpl w:val="CF24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C2045A"/>
    <w:multiLevelType w:val="hybridMultilevel"/>
    <w:tmpl w:val="028295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90CA8"/>
    <w:multiLevelType w:val="multilevel"/>
    <w:tmpl w:val="CF24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DB6E46"/>
    <w:multiLevelType w:val="hybridMultilevel"/>
    <w:tmpl w:val="028295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092041">
    <w:abstractNumId w:val="2"/>
  </w:num>
  <w:num w:numId="2" w16cid:durableId="1193691530">
    <w:abstractNumId w:val="5"/>
  </w:num>
  <w:num w:numId="3" w16cid:durableId="520701236">
    <w:abstractNumId w:val="0"/>
  </w:num>
  <w:num w:numId="4" w16cid:durableId="242419961">
    <w:abstractNumId w:val="1"/>
  </w:num>
  <w:num w:numId="5" w16cid:durableId="1054039102">
    <w:abstractNumId w:val="3"/>
  </w:num>
  <w:num w:numId="6" w16cid:durableId="161512446">
    <w:abstractNumId w:val="4"/>
  </w:num>
  <w:num w:numId="7" w16cid:durableId="1486434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CFD"/>
    <w:rsid w:val="000075B4"/>
    <w:rsid w:val="00016BC2"/>
    <w:rsid w:val="00017D92"/>
    <w:rsid w:val="00021DF7"/>
    <w:rsid w:val="00022B62"/>
    <w:rsid w:val="00023976"/>
    <w:rsid w:val="00026B16"/>
    <w:rsid w:val="00032A13"/>
    <w:rsid w:val="00042B92"/>
    <w:rsid w:val="0005415E"/>
    <w:rsid w:val="000742EA"/>
    <w:rsid w:val="00077B74"/>
    <w:rsid w:val="000A0F6D"/>
    <w:rsid w:val="000A6A9F"/>
    <w:rsid w:val="000B1DCF"/>
    <w:rsid w:val="000C74F2"/>
    <w:rsid w:val="000D7EAC"/>
    <w:rsid w:val="001051B9"/>
    <w:rsid w:val="00114549"/>
    <w:rsid w:val="00120C9C"/>
    <w:rsid w:val="00121E84"/>
    <w:rsid w:val="00126C6B"/>
    <w:rsid w:val="0015180D"/>
    <w:rsid w:val="00152E41"/>
    <w:rsid w:val="00162F2C"/>
    <w:rsid w:val="00167323"/>
    <w:rsid w:val="00180F93"/>
    <w:rsid w:val="001826D7"/>
    <w:rsid w:val="001830A6"/>
    <w:rsid w:val="001901D6"/>
    <w:rsid w:val="001A060B"/>
    <w:rsid w:val="001B4443"/>
    <w:rsid w:val="001B6510"/>
    <w:rsid w:val="001D0FF9"/>
    <w:rsid w:val="001D4B5E"/>
    <w:rsid w:val="001D5436"/>
    <w:rsid w:val="001D649E"/>
    <w:rsid w:val="001E4437"/>
    <w:rsid w:val="001E4692"/>
    <w:rsid w:val="001F7554"/>
    <w:rsid w:val="00203B08"/>
    <w:rsid w:val="0021080C"/>
    <w:rsid w:val="00225892"/>
    <w:rsid w:val="002330B6"/>
    <w:rsid w:val="00234283"/>
    <w:rsid w:val="00235975"/>
    <w:rsid w:val="002414D3"/>
    <w:rsid w:val="0026235C"/>
    <w:rsid w:val="00263B62"/>
    <w:rsid w:val="00276C9F"/>
    <w:rsid w:val="00280AE5"/>
    <w:rsid w:val="00285E43"/>
    <w:rsid w:val="002D2F01"/>
    <w:rsid w:val="002D3CEE"/>
    <w:rsid w:val="002D5C29"/>
    <w:rsid w:val="002D61C4"/>
    <w:rsid w:val="002D6B21"/>
    <w:rsid w:val="002E1258"/>
    <w:rsid w:val="002F2B6C"/>
    <w:rsid w:val="002F74AE"/>
    <w:rsid w:val="00304242"/>
    <w:rsid w:val="00321043"/>
    <w:rsid w:val="00332FB1"/>
    <w:rsid w:val="0036156B"/>
    <w:rsid w:val="00367B38"/>
    <w:rsid w:val="00371812"/>
    <w:rsid w:val="003729AB"/>
    <w:rsid w:val="003743A1"/>
    <w:rsid w:val="00381384"/>
    <w:rsid w:val="00381572"/>
    <w:rsid w:val="003815CD"/>
    <w:rsid w:val="003913C1"/>
    <w:rsid w:val="0039146C"/>
    <w:rsid w:val="00394FDF"/>
    <w:rsid w:val="0039631F"/>
    <w:rsid w:val="003975B0"/>
    <w:rsid w:val="003A6FFF"/>
    <w:rsid w:val="003B046A"/>
    <w:rsid w:val="003B0F49"/>
    <w:rsid w:val="003B3198"/>
    <w:rsid w:val="003B7C81"/>
    <w:rsid w:val="003D1120"/>
    <w:rsid w:val="003D7CFD"/>
    <w:rsid w:val="003E6BD5"/>
    <w:rsid w:val="003F2727"/>
    <w:rsid w:val="004000BD"/>
    <w:rsid w:val="004153D5"/>
    <w:rsid w:val="00416085"/>
    <w:rsid w:val="00430DDA"/>
    <w:rsid w:val="0043134A"/>
    <w:rsid w:val="00436800"/>
    <w:rsid w:val="00437EFB"/>
    <w:rsid w:val="0044041E"/>
    <w:rsid w:val="00450B8B"/>
    <w:rsid w:val="0046370F"/>
    <w:rsid w:val="00472FC9"/>
    <w:rsid w:val="00481E5B"/>
    <w:rsid w:val="00491A5F"/>
    <w:rsid w:val="00492F83"/>
    <w:rsid w:val="004A545D"/>
    <w:rsid w:val="004C4D91"/>
    <w:rsid w:val="004C682B"/>
    <w:rsid w:val="004C743B"/>
    <w:rsid w:val="004D0B66"/>
    <w:rsid w:val="004D580B"/>
    <w:rsid w:val="004E57E5"/>
    <w:rsid w:val="00504FB5"/>
    <w:rsid w:val="00507296"/>
    <w:rsid w:val="00517E20"/>
    <w:rsid w:val="0052624C"/>
    <w:rsid w:val="0053764F"/>
    <w:rsid w:val="005608A7"/>
    <w:rsid w:val="005706D1"/>
    <w:rsid w:val="00586C8A"/>
    <w:rsid w:val="00595237"/>
    <w:rsid w:val="005A2C12"/>
    <w:rsid w:val="005A5001"/>
    <w:rsid w:val="005A77C2"/>
    <w:rsid w:val="005A78EF"/>
    <w:rsid w:val="005B21FA"/>
    <w:rsid w:val="005B5F75"/>
    <w:rsid w:val="005C5FFF"/>
    <w:rsid w:val="005D657C"/>
    <w:rsid w:val="005E392F"/>
    <w:rsid w:val="005F3F58"/>
    <w:rsid w:val="00602EDE"/>
    <w:rsid w:val="00606F6E"/>
    <w:rsid w:val="0060727D"/>
    <w:rsid w:val="00610D5B"/>
    <w:rsid w:val="00614474"/>
    <w:rsid w:val="006179F1"/>
    <w:rsid w:val="00633A49"/>
    <w:rsid w:val="00635FEB"/>
    <w:rsid w:val="00643847"/>
    <w:rsid w:val="00646EF5"/>
    <w:rsid w:val="00652077"/>
    <w:rsid w:val="006557B3"/>
    <w:rsid w:val="00661858"/>
    <w:rsid w:val="006637BC"/>
    <w:rsid w:val="00670156"/>
    <w:rsid w:val="00695ECF"/>
    <w:rsid w:val="006A5345"/>
    <w:rsid w:val="006A7ACB"/>
    <w:rsid w:val="006B0F00"/>
    <w:rsid w:val="006B1330"/>
    <w:rsid w:val="006C7377"/>
    <w:rsid w:val="006E0C1A"/>
    <w:rsid w:val="006F20E7"/>
    <w:rsid w:val="006F4F4B"/>
    <w:rsid w:val="006F6749"/>
    <w:rsid w:val="00702894"/>
    <w:rsid w:val="00711D45"/>
    <w:rsid w:val="00735DA9"/>
    <w:rsid w:val="0074039A"/>
    <w:rsid w:val="0074610E"/>
    <w:rsid w:val="007559A9"/>
    <w:rsid w:val="007657A5"/>
    <w:rsid w:val="00765F45"/>
    <w:rsid w:val="00770E05"/>
    <w:rsid w:val="00776F79"/>
    <w:rsid w:val="0077769F"/>
    <w:rsid w:val="00790EC8"/>
    <w:rsid w:val="007A222D"/>
    <w:rsid w:val="007A2605"/>
    <w:rsid w:val="007A6E4C"/>
    <w:rsid w:val="007B1988"/>
    <w:rsid w:val="007B65FE"/>
    <w:rsid w:val="007B76A3"/>
    <w:rsid w:val="007C1D0E"/>
    <w:rsid w:val="007E3F81"/>
    <w:rsid w:val="007E71BE"/>
    <w:rsid w:val="007F7B7A"/>
    <w:rsid w:val="00800DE3"/>
    <w:rsid w:val="00801A74"/>
    <w:rsid w:val="008076ED"/>
    <w:rsid w:val="008259F4"/>
    <w:rsid w:val="00833C9B"/>
    <w:rsid w:val="008364EB"/>
    <w:rsid w:val="00844300"/>
    <w:rsid w:val="00860D1F"/>
    <w:rsid w:val="00866818"/>
    <w:rsid w:val="00890379"/>
    <w:rsid w:val="008A0456"/>
    <w:rsid w:val="008B31FF"/>
    <w:rsid w:val="008C1297"/>
    <w:rsid w:val="008C4CFF"/>
    <w:rsid w:val="008C5C9F"/>
    <w:rsid w:val="008C6AD7"/>
    <w:rsid w:val="008C7477"/>
    <w:rsid w:val="008D0C5B"/>
    <w:rsid w:val="008D2068"/>
    <w:rsid w:val="008D4539"/>
    <w:rsid w:val="008E355B"/>
    <w:rsid w:val="008F08FE"/>
    <w:rsid w:val="00905C3F"/>
    <w:rsid w:val="00910DAB"/>
    <w:rsid w:val="0091118E"/>
    <w:rsid w:val="00913FFA"/>
    <w:rsid w:val="00920DEB"/>
    <w:rsid w:val="00945D6A"/>
    <w:rsid w:val="00971041"/>
    <w:rsid w:val="009759E8"/>
    <w:rsid w:val="009817F6"/>
    <w:rsid w:val="00995089"/>
    <w:rsid w:val="00995C31"/>
    <w:rsid w:val="009A1B3F"/>
    <w:rsid w:val="009A386D"/>
    <w:rsid w:val="009A47D9"/>
    <w:rsid w:val="009C0039"/>
    <w:rsid w:val="009C27A3"/>
    <w:rsid w:val="009C41C1"/>
    <w:rsid w:val="009D66C3"/>
    <w:rsid w:val="009E1DC7"/>
    <w:rsid w:val="009E423A"/>
    <w:rsid w:val="009E5EBC"/>
    <w:rsid w:val="009F3BEA"/>
    <w:rsid w:val="00A02B06"/>
    <w:rsid w:val="00A06614"/>
    <w:rsid w:val="00A1372E"/>
    <w:rsid w:val="00A16589"/>
    <w:rsid w:val="00A228F1"/>
    <w:rsid w:val="00A22A33"/>
    <w:rsid w:val="00A34626"/>
    <w:rsid w:val="00A36C50"/>
    <w:rsid w:val="00A40E21"/>
    <w:rsid w:val="00A50488"/>
    <w:rsid w:val="00A66E8A"/>
    <w:rsid w:val="00A73A04"/>
    <w:rsid w:val="00A8509B"/>
    <w:rsid w:val="00A97FFA"/>
    <w:rsid w:val="00AA1404"/>
    <w:rsid w:val="00AA15FF"/>
    <w:rsid w:val="00AB66AA"/>
    <w:rsid w:val="00AC7387"/>
    <w:rsid w:val="00AD2EEF"/>
    <w:rsid w:val="00AD4C73"/>
    <w:rsid w:val="00AD744A"/>
    <w:rsid w:val="00AE075B"/>
    <w:rsid w:val="00B013B9"/>
    <w:rsid w:val="00B018CD"/>
    <w:rsid w:val="00B02E59"/>
    <w:rsid w:val="00B17AB8"/>
    <w:rsid w:val="00B23B65"/>
    <w:rsid w:val="00B3603A"/>
    <w:rsid w:val="00B41C77"/>
    <w:rsid w:val="00B507D9"/>
    <w:rsid w:val="00B53538"/>
    <w:rsid w:val="00B65157"/>
    <w:rsid w:val="00B654DF"/>
    <w:rsid w:val="00B72579"/>
    <w:rsid w:val="00B9105C"/>
    <w:rsid w:val="00B94289"/>
    <w:rsid w:val="00BA2FB8"/>
    <w:rsid w:val="00BA6623"/>
    <w:rsid w:val="00BB0EAB"/>
    <w:rsid w:val="00BB2C74"/>
    <w:rsid w:val="00BB793D"/>
    <w:rsid w:val="00BC72B0"/>
    <w:rsid w:val="00BC7889"/>
    <w:rsid w:val="00BD1554"/>
    <w:rsid w:val="00BF1A6B"/>
    <w:rsid w:val="00BF4A89"/>
    <w:rsid w:val="00BF5BDA"/>
    <w:rsid w:val="00BF67D4"/>
    <w:rsid w:val="00C06B93"/>
    <w:rsid w:val="00C10531"/>
    <w:rsid w:val="00C21E39"/>
    <w:rsid w:val="00C35327"/>
    <w:rsid w:val="00C625C8"/>
    <w:rsid w:val="00C64D32"/>
    <w:rsid w:val="00C65410"/>
    <w:rsid w:val="00C776F3"/>
    <w:rsid w:val="00CB055C"/>
    <w:rsid w:val="00CB3667"/>
    <w:rsid w:val="00CB4075"/>
    <w:rsid w:val="00CD0A56"/>
    <w:rsid w:val="00D020BD"/>
    <w:rsid w:val="00D07435"/>
    <w:rsid w:val="00D11DF1"/>
    <w:rsid w:val="00D1634B"/>
    <w:rsid w:val="00D228D6"/>
    <w:rsid w:val="00D4763D"/>
    <w:rsid w:val="00D5018E"/>
    <w:rsid w:val="00D518DD"/>
    <w:rsid w:val="00D574CA"/>
    <w:rsid w:val="00D705BB"/>
    <w:rsid w:val="00D72AEC"/>
    <w:rsid w:val="00D87CE8"/>
    <w:rsid w:val="00DA1237"/>
    <w:rsid w:val="00DB25E7"/>
    <w:rsid w:val="00DB4772"/>
    <w:rsid w:val="00DB55F5"/>
    <w:rsid w:val="00DC2669"/>
    <w:rsid w:val="00DD029D"/>
    <w:rsid w:val="00DD0ACC"/>
    <w:rsid w:val="00DD5B31"/>
    <w:rsid w:val="00DD6F5E"/>
    <w:rsid w:val="00DE02FD"/>
    <w:rsid w:val="00DE6552"/>
    <w:rsid w:val="00E05D81"/>
    <w:rsid w:val="00E24BC1"/>
    <w:rsid w:val="00E25CE8"/>
    <w:rsid w:val="00E25FF1"/>
    <w:rsid w:val="00E44E3A"/>
    <w:rsid w:val="00E70CFD"/>
    <w:rsid w:val="00E75247"/>
    <w:rsid w:val="00E76E4B"/>
    <w:rsid w:val="00E8118E"/>
    <w:rsid w:val="00E82354"/>
    <w:rsid w:val="00E872A0"/>
    <w:rsid w:val="00E87360"/>
    <w:rsid w:val="00E92193"/>
    <w:rsid w:val="00E97D23"/>
    <w:rsid w:val="00EA0B09"/>
    <w:rsid w:val="00EA1824"/>
    <w:rsid w:val="00EB1CD4"/>
    <w:rsid w:val="00EB2B89"/>
    <w:rsid w:val="00EB4A06"/>
    <w:rsid w:val="00EB578F"/>
    <w:rsid w:val="00ED28E6"/>
    <w:rsid w:val="00ED6495"/>
    <w:rsid w:val="00EF2F11"/>
    <w:rsid w:val="00F00F2B"/>
    <w:rsid w:val="00F04AAE"/>
    <w:rsid w:val="00F14478"/>
    <w:rsid w:val="00F16712"/>
    <w:rsid w:val="00F2766E"/>
    <w:rsid w:val="00F44E78"/>
    <w:rsid w:val="00F6304B"/>
    <w:rsid w:val="00F647CF"/>
    <w:rsid w:val="00F65E83"/>
    <w:rsid w:val="00F76614"/>
    <w:rsid w:val="00F916FB"/>
    <w:rsid w:val="00F93672"/>
    <w:rsid w:val="00F96CD8"/>
    <w:rsid w:val="00FA5E0F"/>
    <w:rsid w:val="00FA7ACF"/>
    <w:rsid w:val="00FC1862"/>
    <w:rsid w:val="00FD50F0"/>
    <w:rsid w:val="00FD7FD9"/>
    <w:rsid w:val="00FF28FD"/>
    <w:rsid w:val="00FF32A1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3AE1"/>
  <w15:docId w15:val="{D46706F7-F893-4EA5-B1F4-C5FDD353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C4CFF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raopastraipa">
    <w:name w:val="List Paragraph"/>
    <w:basedOn w:val="prastasis"/>
    <w:uiPriority w:val="34"/>
    <w:qFormat/>
    <w:rsid w:val="0091118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403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4039A"/>
  </w:style>
  <w:style w:type="paragraph" w:styleId="Porat">
    <w:name w:val="footer"/>
    <w:basedOn w:val="prastasis"/>
    <w:link w:val="PoratDiagrama"/>
    <w:uiPriority w:val="99"/>
    <w:unhideWhenUsed/>
    <w:rsid w:val="007403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4039A"/>
  </w:style>
  <w:style w:type="paragraph" w:customStyle="1" w:styleId="Standard">
    <w:name w:val="Standard"/>
    <w:rsid w:val="00A16589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E1DC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E1DC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E1DC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E1DC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E1DC7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A66E8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6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DC0E-19B0-4F4E-AABC-891907AD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60</Words>
  <Characters>3341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Inga Ruikienė</cp:lastModifiedBy>
  <cp:revision>3</cp:revision>
  <cp:lastPrinted>2025-11-06T10:39:00Z</cp:lastPrinted>
  <dcterms:created xsi:type="dcterms:W3CDTF">2025-11-06T10:45:00Z</dcterms:created>
  <dcterms:modified xsi:type="dcterms:W3CDTF">2025-11-06T11:00:00Z</dcterms:modified>
</cp:coreProperties>
</file>